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D505" w14:textId="77777777" w:rsidR="00C71325" w:rsidRPr="00C71325" w:rsidRDefault="008E4C83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bookmarkStart w:id="0" w:name="_GoBack"/>
      <w:bookmarkEnd w:id="0"/>
      <w:r w:rsidRPr="008E4C83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lv-LV"/>
        </w:rPr>
        <w:drawing>
          <wp:anchor distT="0" distB="0" distL="114300" distR="114300" simplePos="0" relativeHeight="251658240" behindDoc="1" locked="0" layoutInCell="1" allowOverlap="1" wp14:anchorId="573E32E2" wp14:editId="0832F700">
            <wp:simplePos x="0" y="0"/>
            <wp:positionH relativeFrom="margin">
              <wp:posOffset>125095</wp:posOffset>
            </wp:positionH>
            <wp:positionV relativeFrom="paragraph">
              <wp:posOffset>-95250</wp:posOffset>
            </wp:positionV>
            <wp:extent cx="183832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488" y="21258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25"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APSTIPRINU</w:t>
      </w:r>
    </w:p>
    <w:p w14:paraId="1D0CE9CD" w14:textId="77777777" w:rsidR="00C71325" w:rsidRPr="00C71325" w:rsidRDefault="00C71325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Bērnu un jauniešu vides izglītības centra</w:t>
      </w:r>
    </w:p>
    <w:p w14:paraId="13720DCE" w14:textId="2257EB03" w:rsidR="00C71325" w:rsidRPr="00C71325" w:rsidRDefault="000C7254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“</w:t>
      </w:r>
      <w:r w:rsidR="00C71325"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Rīgas </w:t>
      </w:r>
      <w:proofErr w:type="spellStart"/>
      <w:r w:rsidR="00C71325"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Dabaszinību</w:t>
      </w:r>
      <w:proofErr w:type="spellEnd"/>
      <w:r w:rsidR="00C71325"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skola”</w:t>
      </w:r>
    </w:p>
    <w:p w14:paraId="19885162" w14:textId="77777777" w:rsidR="00C71325" w:rsidRPr="00C71325" w:rsidRDefault="00C71325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direktors I. Rikmanis</w:t>
      </w:r>
    </w:p>
    <w:p w14:paraId="1DA6E343" w14:textId="77777777" w:rsidR="00C71325" w:rsidRPr="00C71325" w:rsidRDefault="00C71325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26693FD5" w14:textId="77777777" w:rsidR="00C71325" w:rsidRPr="00C71325" w:rsidRDefault="00C71325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016. gada ___. </w:t>
      </w:r>
      <w:r w:rsidR="008E4C8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augustā</w:t>
      </w:r>
    </w:p>
    <w:p w14:paraId="2EC29497" w14:textId="77777777" w:rsidR="00C71325" w:rsidRPr="00C71325" w:rsidRDefault="00C71325" w:rsidP="005E00A3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713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z.v.</w:t>
      </w:r>
    </w:p>
    <w:p w14:paraId="79CB1FE5" w14:textId="77777777" w:rsidR="00FC7AB5" w:rsidRPr="008E4C83" w:rsidRDefault="00FC7AB5" w:rsidP="005E00A3">
      <w:pPr>
        <w:tabs>
          <w:tab w:val="left" w:pos="720"/>
        </w:tabs>
        <w:jc w:val="center"/>
        <w:rPr>
          <w:rFonts w:ascii="Times New Roman" w:hAnsi="Times New Roman" w:cs="Times New Roman"/>
          <w:b/>
        </w:rPr>
      </w:pPr>
    </w:p>
    <w:p w14:paraId="0093997E" w14:textId="5E60D61A" w:rsidR="00C21E5D" w:rsidRPr="008E4C83" w:rsidRDefault="000C7254" w:rsidP="005E00A3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des izziņas konkursa “</w:t>
      </w:r>
      <w:r w:rsidR="00887E8E" w:rsidRPr="008E4C83">
        <w:rPr>
          <w:rFonts w:ascii="Times New Roman" w:hAnsi="Times New Roman" w:cs="Times New Roman"/>
          <w:b/>
          <w:sz w:val="26"/>
          <w:szCs w:val="26"/>
        </w:rPr>
        <w:t xml:space="preserve">Nāc </w:t>
      </w:r>
      <w:r w:rsidR="003930CC" w:rsidRPr="008E4C83">
        <w:rPr>
          <w:rFonts w:ascii="Times New Roman" w:hAnsi="Times New Roman" w:cs="Times New Roman"/>
          <w:b/>
          <w:sz w:val="26"/>
          <w:szCs w:val="26"/>
        </w:rPr>
        <w:t>d</w:t>
      </w:r>
      <w:r w:rsidR="00887E8E" w:rsidRPr="008E4C83">
        <w:rPr>
          <w:rFonts w:ascii="Times New Roman" w:hAnsi="Times New Roman" w:cs="Times New Roman"/>
          <w:b/>
          <w:sz w:val="26"/>
          <w:szCs w:val="26"/>
        </w:rPr>
        <w:t>ārzā ciemoties!”</w:t>
      </w:r>
    </w:p>
    <w:p w14:paraId="39742FA5" w14:textId="5002D524" w:rsidR="002B1CFB" w:rsidRPr="008E4C83" w:rsidRDefault="000C7254" w:rsidP="005E00A3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ēma “</w:t>
      </w:r>
      <w:r w:rsidR="0089578B" w:rsidRPr="008E4C83">
        <w:rPr>
          <w:rFonts w:ascii="Times New Roman" w:hAnsi="Times New Roman" w:cs="Times New Roman"/>
          <w:b/>
          <w:sz w:val="26"/>
          <w:szCs w:val="26"/>
        </w:rPr>
        <w:t>Pākšaugi</w:t>
      </w:r>
      <w:r w:rsidR="002C715E" w:rsidRPr="008E4C83">
        <w:rPr>
          <w:rFonts w:ascii="Times New Roman" w:hAnsi="Times New Roman" w:cs="Times New Roman"/>
          <w:b/>
          <w:sz w:val="26"/>
          <w:szCs w:val="26"/>
        </w:rPr>
        <w:t>”</w:t>
      </w:r>
    </w:p>
    <w:p w14:paraId="3954A19D" w14:textId="77777777" w:rsidR="00B44030" w:rsidRPr="008E4C83" w:rsidRDefault="00887E8E" w:rsidP="005E00A3">
      <w:pPr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NOLIKUMS</w:t>
      </w:r>
    </w:p>
    <w:p w14:paraId="7EC8CCB6" w14:textId="77777777" w:rsidR="00B44030" w:rsidRPr="008E4C83" w:rsidRDefault="00062B84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>Mērķi un uzdevumi</w:t>
      </w:r>
    </w:p>
    <w:p w14:paraId="786269A9" w14:textId="77777777" w:rsidR="00B44030" w:rsidRPr="008E4C83" w:rsidRDefault="00887E8E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Attīstīt skolēnu izpratni par norisēm dārzā un tā lomu cilvēka dzīvē.</w:t>
      </w:r>
    </w:p>
    <w:p w14:paraId="727C68DC" w14:textId="0F283D8A" w:rsidR="00B44030" w:rsidRPr="008E4C83" w:rsidRDefault="00887E8E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 xml:space="preserve">Rosināt </w:t>
      </w:r>
      <w:r w:rsidR="00F279AC" w:rsidRPr="008E4C83">
        <w:rPr>
          <w:rFonts w:ascii="Times New Roman" w:hAnsi="Times New Roman" w:cs="Times New Roman"/>
          <w:sz w:val="26"/>
          <w:szCs w:val="26"/>
        </w:rPr>
        <w:t xml:space="preserve">skolēnu un </w:t>
      </w:r>
      <w:r w:rsidRPr="008E4C83">
        <w:rPr>
          <w:rFonts w:ascii="Times New Roman" w:hAnsi="Times New Roman" w:cs="Times New Roman"/>
          <w:sz w:val="26"/>
          <w:szCs w:val="26"/>
        </w:rPr>
        <w:t>pulciņu audzēkņu</w:t>
      </w:r>
      <w:r w:rsidR="00843D76">
        <w:rPr>
          <w:rFonts w:ascii="Times New Roman" w:hAnsi="Times New Roman" w:cs="Times New Roman"/>
          <w:sz w:val="26"/>
          <w:szCs w:val="26"/>
        </w:rPr>
        <w:t xml:space="preserve"> interesi un</w:t>
      </w:r>
      <w:r w:rsidRPr="008E4C83">
        <w:rPr>
          <w:rFonts w:ascii="Times New Roman" w:hAnsi="Times New Roman" w:cs="Times New Roman"/>
          <w:sz w:val="26"/>
          <w:szCs w:val="26"/>
        </w:rPr>
        <w:t xml:space="preserve"> vēlmi izzināt </w:t>
      </w:r>
      <w:r w:rsidR="0089578B" w:rsidRPr="008E4C83">
        <w:rPr>
          <w:rFonts w:ascii="Times New Roman" w:hAnsi="Times New Roman" w:cs="Times New Roman"/>
          <w:sz w:val="26"/>
          <w:szCs w:val="26"/>
        </w:rPr>
        <w:t>visu par pākšaugiem</w:t>
      </w:r>
      <w:r w:rsidR="00977098" w:rsidRPr="008E4C83">
        <w:rPr>
          <w:rFonts w:ascii="Times New Roman" w:hAnsi="Times New Roman" w:cs="Times New Roman"/>
          <w:sz w:val="26"/>
          <w:szCs w:val="26"/>
        </w:rPr>
        <w:t>, to</w:t>
      </w:r>
      <w:r w:rsidRPr="008E4C83">
        <w:rPr>
          <w:rFonts w:ascii="Times New Roman" w:hAnsi="Times New Roman" w:cs="Times New Roman"/>
          <w:sz w:val="26"/>
          <w:szCs w:val="26"/>
        </w:rPr>
        <w:t xml:space="preserve"> daudzveidību</w:t>
      </w:r>
      <w:r w:rsidR="00977098" w:rsidRPr="008E4C83">
        <w:rPr>
          <w:rFonts w:ascii="Times New Roman" w:hAnsi="Times New Roman" w:cs="Times New Roman"/>
          <w:sz w:val="26"/>
          <w:szCs w:val="26"/>
        </w:rPr>
        <w:t xml:space="preserve"> un pielietojumu</w:t>
      </w:r>
      <w:r w:rsidR="00CE2570" w:rsidRPr="008E4C83">
        <w:rPr>
          <w:rFonts w:ascii="Times New Roman" w:hAnsi="Times New Roman" w:cs="Times New Roman"/>
          <w:sz w:val="26"/>
          <w:szCs w:val="26"/>
        </w:rPr>
        <w:t xml:space="preserve"> i</w:t>
      </w:r>
      <w:r w:rsidR="0089578B" w:rsidRPr="008E4C83">
        <w:rPr>
          <w:rFonts w:ascii="Times New Roman" w:hAnsi="Times New Roman" w:cs="Times New Roman"/>
          <w:sz w:val="26"/>
          <w:szCs w:val="26"/>
        </w:rPr>
        <w:t>k</w:t>
      </w:r>
      <w:r w:rsidR="00CE2570" w:rsidRPr="008E4C83">
        <w:rPr>
          <w:rFonts w:ascii="Times New Roman" w:hAnsi="Times New Roman" w:cs="Times New Roman"/>
          <w:sz w:val="26"/>
          <w:szCs w:val="26"/>
        </w:rPr>
        <w:t>dienā.</w:t>
      </w:r>
    </w:p>
    <w:p w14:paraId="29CFB27D" w14:textId="77777777" w:rsidR="00B44030" w:rsidRPr="008E4C83" w:rsidRDefault="00887E8E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Attīstīt radošumu un sadarbības prasmes.</w:t>
      </w:r>
    </w:p>
    <w:p w14:paraId="1FFF34E9" w14:textId="77777777" w:rsidR="00FC7AB5" w:rsidRPr="004C1381" w:rsidRDefault="00887E8E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>Organizatori</w:t>
      </w:r>
    </w:p>
    <w:p w14:paraId="1C9D9DC5" w14:textId="00F9DEFB" w:rsidR="00B44030" w:rsidRPr="008E4C83" w:rsidRDefault="00887E8E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Bērnu un ja</w:t>
      </w:r>
      <w:r w:rsidR="000C7254">
        <w:rPr>
          <w:rFonts w:ascii="Times New Roman" w:hAnsi="Times New Roman" w:cs="Times New Roman"/>
          <w:sz w:val="26"/>
          <w:szCs w:val="26"/>
        </w:rPr>
        <w:t>uniešu vides izglītības centrs “</w:t>
      </w:r>
      <w:r w:rsidRPr="008E4C83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Pr="008E4C83">
        <w:rPr>
          <w:rFonts w:ascii="Times New Roman" w:hAnsi="Times New Roman" w:cs="Times New Roman"/>
          <w:sz w:val="26"/>
          <w:szCs w:val="26"/>
        </w:rPr>
        <w:t>Dab</w:t>
      </w:r>
      <w:r w:rsidR="00C21E5D" w:rsidRPr="008E4C83">
        <w:rPr>
          <w:rFonts w:ascii="Times New Roman" w:hAnsi="Times New Roman" w:cs="Times New Roman"/>
          <w:sz w:val="26"/>
          <w:szCs w:val="26"/>
        </w:rPr>
        <w:t>aszinību</w:t>
      </w:r>
      <w:proofErr w:type="spellEnd"/>
      <w:r w:rsidR="00C21E5D" w:rsidRPr="008E4C83">
        <w:rPr>
          <w:rFonts w:ascii="Times New Roman" w:hAnsi="Times New Roman" w:cs="Times New Roman"/>
          <w:sz w:val="26"/>
          <w:szCs w:val="26"/>
        </w:rPr>
        <w:t xml:space="preserve"> skola” (turpmāk </w:t>
      </w:r>
      <w:r w:rsidR="000606F3" w:rsidRPr="008E4C83">
        <w:rPr>
          <w:rFonts w:ascii="Times New Roman" w:hAnsi="Times New Roman" w:cs="Times New Roman"/>
          <w:sz w:val="26"/>
          <w:szCs w:val="26"/>
        </w:rPr>
        <w:t>–</w:t>
      </w:r>
      <w:r w:rsidR="00C21E5D" w:rsidRPr="008E4C83">
        <w:rPr>
          <w:rFonts w:ascii="Times New Roman" w:hAnsi="Times New Roman" w:cs="Times New Roman"/>
          <w:sz w:val="26"/>
          <w:szCs w:val="26"/>
        </w:rPr>
        <w:t xml:space="preserve"> RDS) s</w:t>
      </w:r>
      <w:r w:rsidRPr="008E4C83">
        <w:rPr>
          <w:rFonts w:ascii="Times New Roman" w:hAnsi="Times New Roman" w:cs="Times New Roman"/>
          <w:sz w:val="26"/>
          <w:szCs w:val="26"/>
        </w:rPr>
        <w:t>adarbībā ar Rīgas domes Izglītības, kultūras un sporta departamenta Sporta</w:t>
      </w:r>
      <w:r w:rsidR="004C1381">
        <w:rPr>
          <w:rFonts w:ascii="Times New Roman" w:hAnsi="Times New Roman" w:cs="Times New Roman"/>
          <w:sz w:val="26"/>
          <w:szCs w:val="26"/>
        </w:rPr>
        <w:t xml:space="preserve"> un jaunatnes pārvaldi</w:t>
      </w:r>
      <w:r w:rsidRPr="008E4C83">
        <w:rPr>
          <w:rFonts w:ascii="Times New Roman" w:hAnsi="Times New Roman" w:cs="Times New Roman"/>
          <w:sz w:val="26"/>
          <w:szCs w:val="26"/>
        </w:rPr>
        <w:t>.</w:t>
      </w:r>
    </w:p>
    <w:p w14:paraId="65BA6136" w14:textId="77777777" w:rsidR="00324843" w:rsidRPr="008E4C83" w:rsidRDefault="00324843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>Dalībnieki</w:t>
      </w:r>
    </w:p>
    <w:p w14:paraId="3A303BDE" w14:textId="735FD456" w:rsidR="00B44030" w:rsidRPr="008E4C83" w:rsidRDefault="000C7254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s izziņas konkursā “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Nāc dārzā ciemoties!” (turpmāk </w:t>
      </w:r>
      <w:r w:rsidR="000606F3" w:rsidRPr="008E4C83">
        <w:rPr>
          <w:rFonts w:ascii="Times New Roman" w:hAnsi="Times New Roman" w:cs="Times New Roman"/>
          <w:sz w:val="26"/>
          <w:szCs w:val="26"/>
        </w:rPr>
        <w:t>–</w:t>
      </w:r>
      <w:r w:rsidR="004A43C5">
        <w:rPr>
          <w:rFonts w:ascii="Times New Roman" w:hAnsi="Times New Roman" w:cs="Times New Roman"/>
          <w:sz w:val="26"/>
          <w:szCs w:val="26"/>
        </w:rPr>
        <w:t xml:space="preserve"> K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onkurss) piedalās Rīgas interešu, vispārējās un speciālās izglītības iestāžu (turpmāk </w:t>
      </w:r>
      <w:r w:rsidR="000606F3" w:rsidRPr="008E4C83">
        <w:rPr>
          <w:rFonts w:ascii="Times New Roman" w:hAnsi="Times New Roman" w:cs="Times New Roman"/>
          <w:sz w:val="26"/>
          <w:szCs w:val="26"/>
        </w:rPr>
        <w:t>–</w:t>
      </w:r>
      <w:r w:rsidR="00547F32">
        <w:rPr>
          <w:rFonts w:ascii="Times New Roman" w:hAnsi="Times New Roman" w:cs="Times New Roman"/>
          <w:sz w:val="26"/>
          <w:szCs w:val="26"/>
        </w:rPr>
        <w:t xml:space="preserve"> I</w:t>
      </w:r>
      <w:r w:rsidR="00887E8E" w:rsidRPr="008E4C83">
        <w:rPr>
          <w:rFonts w:ascii="Times New Roman" w:hAnsi="Times New Roman" w:cs="Times New Roman"/>
          <w:sz w:val="26"/>
          <w:szCs w:val="26"/>
        </w:rPr>
        <w:t>zglītības iestāde) audzēkņi (tu</w:t>
      </w:r>
      <w:r w:rsidR="00C014D1" w:rsidRPr="008E4C83">
        <w:rPr>
          <w:rFonts w:ascii="Times New Roman" w:hAnsi="Times New Roman" w:cs="Times New Roman"/>
          <w:sz w:val="26"/>
          <w:szCs w:val="26"/>
        </w:rPr>
        <w:t xml:space="preserve">rpmāk </w:t>
      </w:r>
      <w:r w:rsidR="000606F3" w:rsidRPr="008E4C83">
        <w:rPr>
          <w:rFonts w:ascii="Times New Roman" w:hAnsi="Times New Roman" w:cs="Times New Roman"/>
          <w:sz w:val="26"/>
          <w:szCs w:val="26"/>
        </w:rPr>
        <w:t>–</w:t>
      </w:r>
      <w:r w:rsidR="00547F32">
        <w:rPr>
          <w:rFonts w:ascii="Times New Roman" w:hAnsi="Times New Roman" w:cs="Times New Roman"/>
          <w:sz w:val="26"/>
          <w:szCs w:val="26"/>
        </w:rPr>
        <w:t xml:space="preserve"> D</w:t>
      </w:r>
      <w:r w:rsidR="00C014D1" w:rsidRPr="008E4C83">
        <w:rPr>
          <w:rFonts w:ascii="Times New Roman" w:hAnsi="Times New Roman" w:cs="Times New Roman"/>
          <w:sz w:val="26"/>
          <w:szCs w:val="26"/>
        </w:rPr>
        <w:t xml:space="preserve">alībnieki), veidojot 4 </w:t>
      </w:r>
      <w:r w:rsidR="00547F32">
        <w:rPr>
          <w:rFonts w:ascii="Times New Roman" w:hAnsi="Times New Roman" w:cs="Times New Roman"/>
          <w:sz w:val="26"/>
          <w:szCs w:val="26"/>
        </w:rPr>
        <w:t>D</w:t>
      </w:r>
      <w:r w:rsidR="00887E8E" w:rsidRPr="008E4C83">
        <w:rPr>
          <w:rFonts w:ascii="Times New Roman" w:hAnsi="Times New Roman" w:cs="Times New Roman"/>
          <w:sz w:val="26"/>
          <w:szCs w:val="26"/>
        </w:rPr>
        <w:t>alībnieku komandu.</w:t>
      </w:r>
    </w:p>
    <w:p w14:paraId="67759906" w14:textId="77777777" w:rsidR="00FC7AB5" w:rsidRPr="004C1381" w:rsidRDefault="005A46BE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 xml:space="preserve">Konkursa norise, vieta un laiks </w:t>
      </w:r>
    </w:p>
    <w:p w14:paraId="257C722B" w14:textId="77777777" w:rsidR="00433DE2" w:rsidRPr="008E4C83" w:rsidRDefault="00433DE2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Konkurss notiek trijās vecuma grupās</w:t>
      </w:r>
      <w:r w:rsidR="007D2561" w:rsidRPr="008E4C83">
        <w:rPr>
          <w:rFonts w:ascii="Times New Roman" w:hAnsi="Times New Roman" w:cs="Times New Roman"/>
          <w:sz w:val="26"/>
          <w:szCs w:val="26"/>
        </w:rPr>
        <w:t>:</w:t>
      </w:r>
    </w:p>
    <w:p w14:paraId="3234A02F" w14:textId="5A84C508" w:rsidR="00B44030" w:rsidRPr="008E4C83" w:rsidRDefault="00324843" w:rsidP="004C138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 xml:space="preserve">1. - </w:t>
      </w:r>
      <w:r w:rsidR="00887E8E" w:rsidRPr="008E4C83">
        <w:rPr>
          <w:rFonts w:ascii="Times New Roman" w:hAnsi="Times New Roman" w:cs="Times New Roman"/>
          <w:sz w:val="26"/>
          <w:szCs w:val="26"/>
        </w:rPr>
        <w:t>3.</w:t>
      </w:r>
      <w:r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887E8E" w:rsidRPr="008E4C83">
        <w:rPr>
          <w:rFonts w:ascii="Times New Roman" w:hAnsi="Times New Roman" w:cs="Times New Roman"/>
          <w:sz w:val="26"/>
          <w:szCs w:val="26"/>
        </w:rPr>
        <w:t>kla</w:t>
      </w:r>
      <w:r w:rsidR="00547F32">
        <w:rPr>
          <w:rFonts w:ascii="Times New Roman" w:hAnsi="Times New Roman" w:cs="Times New Roman"/>
          <w:sz w:val="26"/>
          <w:szCs w:val="26"/>
        </w:rPr>
        <w:t>se</w:t>
      </w:r>
      <w:r w:rsidR="00887E8E" w:rsidRPr="008E4C83">
        <w:rPr>
          <w:rFonts w:ascii="Times New Roman" w:hAnsi="Times New Roman" w:cs="Times New Roman"/>
          <w:sz w:val="26"/>
          <w:szCs w:val="26"/>
        </w:rPr>
        <w:t>;</w:t>
      </w:r>
    </w:p>
    <w:p w14:paraId="27F1E645" w14:textId="172EA066" w:rsidR="00B44030" w:rsidRPr="008E4C83" w:rsidRDefault="00324843" w:rsidP="004C138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 xml:space="preserve">4. - </w:t>
      </w:r>
      <w:r w:rsidR="00887E8E" w:rsidRPr="008E4C83">
        <w:rPr>
          <w:rFonts w:ascii="Times New Roman" w:hAnsi="Times New Roman" w:cs="Times New Roman"/>
          <w:sz w:val="26"/>
          <w:szCs w:val="26"/>
        </w:rPr>
        <w:t>6.</w:t>
      </w:r>
      <w:r w:rsidRPr="008E4C83">
        <w:rPr>
          <w:rFonts w:ascii="Times New Roman" w:hAnsi="Times New Roman" w:cs="Times New Roman"/>
          <w:sz w:val="26"/>
          <w:szCs w:val="26"/>
        </w:rPr>
        <w:t xml:space="preserve"> kla</w:t>
      </w:r>
      <w:r w:rsidR="00547F32">
        <w:rPr>
          <w:rFonts w:ascii="Times New Roman" w:hAnsi="Times New Roman" w:cs="Times New Roman"/>
          <w:sz w:val="26"/>
          <w:szCs w:val="26"/>
        </w:rPr>
        <w:t>se</w:t>
      </w:r>
      <w:r w:rsidRPr="008E4C83">
        <w:rPr>
          <w:rFonts w:ascii="Times New Roman" w:hAnsi="Times New Roman" w:cs="Times New Roman"/>
          <w:sz w:val="26"/>
          <w:szCs w:val="26"/>
        </w:rPr>
        <w:t>;</w:t>
      </w:r>
    </w:p>
    <w:p w14:paraId="061BAB94" w14:textId="190195E8" w:rsidR="00570D2B" w:rsidRPr="004C1381" w:rsidRDefault="00887E8E" w:rsidP="004C138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7.</w:t>
      </w:r>
      <w:r w:rsidR="00324843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Pr="008E4C83">
        <w:rPr>
          <w:rFonts w:ascii="Times New Roman" w:hAnsi="Times New Roman" w:cs="Times New Roman"/>
          <w:sz w:val="26"/>
          <w:szCs w:val="26"/>
        </w:rPr>
        <w:t>-</w:t>
      </w:r>
      <w:r w:rsidR="00324843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Pr="008E4C83">
        <w:rPr>
          <w:rFonts w:ascii="Times New Roman" w:hAnsi="Times New Roman" w:cs="Times New Roman"/>
          <w:sz w:val="26"/>
          <w:szCs w:val="26"/>
        </w:rPr>
        <w:t xml:space="preserve">9. </w:t>
      </w:r>
      <w:r w:rsidR="00547F32">
        <w:rPr>
          <w:rFonts w:ascii="Times New Roman" w:hAnsi="Times New Roman" w:cs="Times New Roman"/>
          <w:sz w:val="26"/>
          <w:szCs w:val="26"/>
        </w:rPr>
        <w:t>k</w:t>
      </w:r>
      <w:r w:rsidRPr="008E4C83">
        <w:rPr>
          <w:rFonts w:ascii="Times New Roman" w:hAnsi="Times New Roman" w:cs="Times New Roman"/>
          <w:sz w:val="26"/>
          <w:szCs w:val="26"/>
        </w:rPr>
        <w:t>la</w:t>
      </w:r>
      <w:r w:rsidR="00547F32">
        <w:rPr>
          <w:rFonts w:ascii="Times New Roman" w:hAnsi="Times New Roman" w:cs="Times New Roman"/>
          <w:sz w:val="26"/>
          <w:szCs w:val="26"/>
        </w:rPr>
        <w:t>se.</w:t>
      </w:r>
    </w:p>
    <w:p w14:paraId="6E91FD51" w14:textId="68C8E29F" w:rsidR="00FC7AB5" w:rsidRPr="004C1381" w:rsidRDefault="00EE30F1" w:rsidP="004C1381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J</w:t>
      </w:r>
      <w:r w:rsidR="00887E8E" w:rsidRPr="008E4C83">
        <w:rPr>
          <w:rFonts w:ascii="Times New Roman" w:hAnsi="Times New Roman" w:cs="Times New Roman"/>
          <w:sz w:val="26"/>
          <w:szCs w:val="26"/>
        </w:rPr>
        <w:t>a komandā ir dažād</w:t>
      </w:r>
      <w:r w:rsidR="00E56436" w:rsidRPr="008E4C83">
        <w:rPr>
          <w:rFonts w:ascii="Times New Roman" w:hAnsi="Times New Roman" w:cs="Times New Roman"/>
          <w:sz w:val="26"/>
          <w:szCs w:val="26"/>
        </w:rPr>
        <w:t>u</w:t>
      </w:r>
      <w:r w:rsidR="00547F32">
        <w:rPr>
          <w:rFonts w:ascii="Times New Roman" w:hAnsi="Times New Roman" w:cs="Times New Roman"/>
          <w:sz w:val="26"/>
          <w:szCs w:val="26"/>
        </w:rPr>
        <w:t xml:space="preserve"> vecuma grupu D</w:t>
      </w:r>
      <w:r w:rsidR="00887E8E" w:rsidRPr="008E4C83">
        <w:rPr>
          <w:rFonts w:ascii="Times New Roman" w:hAnsi="Times New Roman" w:cs="Times New Roman"/>
          <w:sz w:val="26"/>
          <w:szCs w:val="26"/>
        </w:rPr>
        <w:t>alībniek</w:t>
      </w:r>
      <w:r w:rsidR="00547F32">
        <w:rPr>
          <w:rFonts w:ascii="Times New Roman" w:hAnsi="Times New Roman" w:cs="Times New Roman"/>
          <w:sz w:val="26"/>
          <w:szCs w:val="26"/>
        </w:rPr>
        <w:t>i, tad komanda piedalās vecākā D</w:t>
      </w:r>
      <w:r w:rsidR="00887E8E" w:rsidRPr="008E4C83">
        <w:rPr>
          <w:rFonts w:ascii="Times New Roman" w:hAnsi="Times New Roman" w:cs="Times New Roman"/>
          <w:sz w:val="26"/>
          <w:szCs w:val="26"/>
        </w:rPr>
        <w:t>alībnieka vecuma grupā.</w:t>
      </w:r>
    </w:p>
    <w:p w14:paraId="7ACAE1AD" w14:textId="7B5578B8" w:rsidR="000B6086" w:rsidRDefault="00887E8E" w:rsidP="004C1381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81">
        <w:rPr>
          <w:rFonts w:ascii="Times New Roman" w:hAnsi="Times New Roman" w:cs="Times New Roman"/>
          <w:sz w:val="26"/>
          <w:szCs w:val="26"/>
        </w:rPr>
        <w:t xml:space="preserve">Konkurss </w:t>
      </w:r>
      <w:r w:rsidR="00E02673" w:rsidRPr="004C1381">
        <w:rPr>
          <w:rFonts w:ascii="Times New Roman" w:hAnsi="Times New Roman" w:cs="Times New Roman"/>
          <w:sz w:val="26"/>
          <w:szCs w:val="26"/>
        </w:rPr>
        <w:t>sākas</w:t>
      </w:r>
      <w:r w:rsidR="00217A31" w:rsidRPr="004C1381">
        <w:rPr>
          <w:rFonts w:ascii="Times New Roman" w:hAnsi="Times New Roman" w:cs="Times New Roman"/>
          <w:sz w:val="26"/>
          <w:szCs w:val="26"/>
        </w:rPr>
        <w:t xml:space="preserve"> 2016</w:t>
      </w:r>
      <w:r w:rsidR="00547F32">
        <w:rPr>
          <w:rFonts w:ascii="Times New Roman" w:hAnsi="Times New Roman" w:cs="Times New Roman"/>
          <w:sz w:val="26"/>
          <w:szCs w:val="26"/>
        </w:rPr>
        <w:t>.</w:t>
      </w:r>
      <w:r w:rsidR="0091681B" w:rsidRPr="004C1381">
        <w:rPr>
          <w:rFonts w:ascii="Times New Roman" w:hAnsi="Times New Roman" w:cs="Times New Roman"/>
          <w:sz w:val="26"/>
          <w:szCs w:val="26"/>
        </w:rPr>
        <w:t xml:space="preserve">gada </w:t>
      </w:r>
      <w:r w:rsidR="00F71915" w:rsidRPr="004C1381">
        <w:rPr>
          <w:rFonts w:ascii="Times New Roman" w:hAnsi="Times New Roman" w:cs="Times New Roman"/>
          <w:sz w:val="26"/>
          <w:szCs w:val="26"/>
        </w:rPr>
        <w:t>19</w:t>
      </w:r>
      <w:r w:rsidR="00547F32">
        <w:rPr>
          <w:rFonts w:ascii="Times New Roman" w:hAnsi="Times New Roman" w:cs="Times New Roman"/>
          <w:sz w:val="26"/>
          <w:szCs w:val="26"/>
        </w:rPr>
        <w:t>.</w:t>
      </w:r>
      <w:r w:rsidR="000133BE" w:rsidRPr="004C1381">
        <w:rPr>
          <w:rFonts w:ascii="Times New Roman" w:hAnsi="Times New Roman" w:cs="Times New Roman"/>
          <w:sz w:val="26"/>
          <w:szCs w:val="26"/>
        </w:rPr>
        <w:t>septembrī</w:t>
      </w:r>
      <w:r w:rsidRPr="004C1381">
        <w:rPr>
          <w:rFonts w:ascii="Times New Roman" w:hAnsi="Times New Roman" w:cs="Times New Roman"/>
          <w:sz w:val="26"/>
          <w:szCs w:val="26"/>
        </w:rPr>
        <w:t xml:space="preserve">, </w:t>
      </w:r>
      <w:r w:rsidR="003E0732" w:rsidRPr="004C1381">
        <w:rPr>
          <w:rFonts w:ascii="Times New Roman" w:hAnsi="Times New Roman" w:cs="Times New Roman"/>
          <w:sz w:val="26"/>
          <w:szCs w:val="26"/>
        </w:rPr>
        <w:t>R</w:t>
      </w:r>
      <w:r w:rsidR="004C1381">
        <w:rPr>
          <w:rFonts w:ascii="Times New Roman" w:hAnsi="Times New Roman" w:cs="Times New Roman"/>
          <w:sz w:val="26"/>
          <w:szCs w:val="26"/>
        </w:rPr>
        <w:t>DS</w:t>
      </w:r>
      <w:r w:rsidR="00AD0E98" w:rsidRPr="004C1381">
        <w:rPr>
          <w:rFonts w:ascii="Times New Roman" w:hAnsi="Times New Roman" w:cs="Times New Roman"/>
          <w:sz w:val="26"/>
          <w:szCs w:val="26"/>
        </w:rPr>
        <w:t xml:space="preserve"> dārzā</w:t>
      </w:r>
      <w:r w:rsidRPr="004C1381">
        <w:rPr>
          <w:rFonts w:ascii="Times New Roman" w:hAnsi="Times New Roman" w:cs="Times New Roman"/>
          <w:sz w:val="26"/>
          <w:szCs w:val="26"/>
        </w:rPr>
        <w:t>, Ernestīnes ielā 8</w:t>
      </w:r>
      <w:r w:rsidR="000133BE" w:rsidRPr="004C1381">
        <w:rPr>
          <w:rFonts w:ascii="Times New Roman" w:hAnsi="Times New Roman" w:cs="Times New Roman"/>
          <w:sz w:val="26"/>
          <w:szCs w:val="26"/>
        </w:rPr>
        <w:t>A</w:t>
      </w:r>
      <w:r w:rsidR="004C1381">
        <w:rPr>
          <w:rFonts w:ascii="Times New Roman" w:hAnsi="Times New Roman" w:cs="Times New Roman"/>
          <w:sz w:val="26"/>
          <w:szCs w:val="26"/>
        </w:rPr>
        <w:t>, Rīgā</w:t>
      </w:r>
      <w:r w:rsidRPr="004C1381">
        <w:rPr>
          <w:rFonts w:ascii="Times New Roman" w:hAnsi="Times New Roman" w:cs="Times New Roman"/>
          <w:sz w:val="26"/>
          <w:szCs w:val="26"/>
        </w:rPr>
        <w:t>.</w:t>
      </w:r>
      <w:r w:rsidR="00324843" w:rsidRPr="004C13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30A87" w14:textId="687C6B43" w:rsidR="000B6086" w:rsidRDefault="000B6086" w:rsidP="000B608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C1381">
        <w:rPr>
          <w:rFonts w:ascii="Times New Roman" w:hAnsi="Times New Roman" w:cs="Times New Roman"/>
          <w:sz w:val="26"/>
          <w:szCs w:val="26"/>
        </w:rPr>
        <w:t xml:space="preserve">1.-3. klašu </w:t>
      </w:r>
      <w:r w:rsidR="00547F32">
        <w:rPr>
          <w:rFonts w:ascii="Times New Roman" w:hAnsi="Times New Roman" w:cs="Times New Roman"/>
          <w:sz w:val="26"/>
          <w:szCs w:val="26"/>
        </w:rPr>
        <w:t>grupai plkst. 13.00;</w:t>
      </w:r>
    </w:p>
    <w:p w14:paraId="52E617DC" w14:textId="6D1C936E" w:rsidR="000B6086" w:rsidRDefault="00547F32" w:rsidP="000B608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-6. klašu grupai plkst. 15.00;</w:t>
      </w:r>
    </w:p>
    <w:p w14:paraId="09D44BCB" w14:textId="7C50C7A9" w:rsidR="000B6086" w:rsidRDefault="000B6086" w:rsidP="000B608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C1381">
        <w:rPr>
          <w:rFonts w:ascii="Times New Roman" w:hAnsi="Times New Roman" w:cs="Times New Roman"/>
          <w:sz w:val="26"/>
          <w:szCs w:val="26"/>
        </w:rPr>
        <w:t>7.-9. klašu grupai plkst. 16.00</w:t>
      </w:r>
      <w:r w:rsidR="00547F32">
        <w:rPr>
          <w:rFonts w:ascii="Times New Roman" w:hAnsi="Times New Roman" w:cs="Times New Roman"/>
          <w:sz w:val="26"/>
          <w:szCs w:val="26"/>
        </w:rPr>
        <w:t>.</w:t>
      </w:r>
    </w:p>
    <w:p w14:paraId="21893DB7" w14:textId="306C6411" w:rsidR="000B6086" w:rsidRPr="000B6086" w:rsidRDefault="000B6086" w:rsidP="000B608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B6086">
        <w:rPr>
          <w:rFonts w:ascii="Times New Roman" w:hAnsi="Times New Roman" w:cs="Times New Roman"/>
          <w:i/>
          <w:sz w:val="26"/>
          <w:szCs w:val="26"/>
        </w:rPr>
        <w:t xml:space="preserve">Sākuma laiks tiks precizēts atkarībā no pieteikto grupu skaita, 15. septembrī publicējot precizētus sākuma laikus mājas lapā </w:t>
      </w:r>
      <w:hyperlink r:id="rId10" w:history="1">
        <w:r w:rsidRPr="000B6086">
          <w:rPr>
            <w:rStyle w:val="Hyperlink"/>
            <w:rFonts w:ascii="Times New Roman" w:hAnsi="Times New Roman" w:cs="Times New Roman"/>
            <w:i/>
            <w:sz w:val="26"/>
            <w:szCs w:val="26"/>
          </w:rPr>
          <w:t>www.rds.lv</w:t>
        </w:r>
      </w:hyperlink>
      <w:r w:rsidRPr="000B6086">
        <w:rPr>
          <w:rFonts w:ascii="Times New Roman" w:hAnsi="Times New Roman" w:cs="Times New Roman"/>
          <w:i/>
          <w:sz w:val="26"/>
          <w:szCs w:val="26"/>
        </w:rPr>
        <w:t>.</w:t>
      </w:r>
    </w:p>
    <w:p w14:paraId="71B0013C" w14:textId="2911613C" w:rsidR="0089578B" w:rsidRDefault="00C014D1" w:rsidP="004C1381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81">
        <w:rPr>
          <w:rFonts w:ascii="Times New Roman" w:hAnsi="Times New Roman" w:cs="Times New Roman"/>
          <w:sz w:val="26"/>
          <w:szCs w:val="26"/>
        </w:rPr>
        <w:t>Pasākums notiks ārā neatkarīgi no laika apstākļiem</w:t>
      </w:r>
      <w:r w:rsidR="000B60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2C61E5" w14:textId="1566F103" w:rsidR="00221B1C" w:rsidRPr="004C1381" w:rsidRDefault="00221B1C" w:rsidP="004C1381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tras </w:t>
      </w:r>
      <w:r w:rsidR="00547F32">
        <w:rPr>
          <w:rFonts w:ascii="Times New Roman" w:hAnsi="Times New Roman" w:cs="Times New Roman"/>
          <w:sz w:val="26"/>
          <w:szCs w:val="26"/>
        </w:rPr>
        <w:t>Konkursa kārtas noslēgumā D</w:t>
      </w:r>
      <w:r>
        <w:rPr>
          <w:rFonts w:ascii="Times New Roman" w:hAnsi="Times New Roman" w:cs="Times New Roman"/>
          <w:sz w:val="26"/>
          <w:szCs w:val="26"/>
        </w:rPr>
        <w:t xml:space="preserve">alībnieki saņems piemiņas balvas un cienāsies </w:t>
      </w:r>
      <w:r w:rsidR="00547F3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piknikā</w:t>
      </w:r>
      <w:r w:rsidR="00547F3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ar pelēkajiem zirņiem.</w:t>
      </w:r>
    </w:p>
    <w:p w14:paraId="3650621D" w14:textId="77777777" w:rsidR="00994013" w:rsidRDefault="00994013">
      <w:pPr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B454DA" w14:textId="66D28BF7" w:rsidR="00B44030" w:rsidRPr="008E4C83" w:rsidRDefault="00887E8E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2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lastRenderedPageBreak/>
        <w:t>Konkursa noteikumi</w:t>
      </w:r>
    </w:p>
    <w:p w14:paraId="0627EDB0" w14:textId="2E83637B" w:rsidR="00B66653" w:rsidRPr="004C1381" w:rsidRDefault="00887E8E" w:rsidP="004C1381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Komandas veic</w:t>
      </w:r>
      <w:r w:rsidR="00C014D1" w:rsidRPr="008E4C83">
        <w:rPr>
          <w:rFonts w:ascii="Times New Roman" w:hAnsi="Times New Roman" w:cs="Times New Roman"/>
          <w:sz w:val="26"/>
          <w:szCs w:val="26"/>
        </w:rPr>
        <w:t xml:space="preserve"> dažādus praktiskus un rad</w:t>
      </w:r>
      <w:r w:rsidR="00913353" w:rsidRPr="008E4C83">
        <w:rPr>
          <w:rFonts w:ascii="Times New Roman" w:hAnsi="Times New Roman" w:cs="Times New Roman"/>
          <w:sz w:val="26"/>
          <w:szCs w:val="26"/>
        </w:rPr>
        <w:t xml:space="preserve">ošus uzdevumus par </w:t>
      </w:r>
      <w:r w:rsidR="002120F4">
        <w:rPr>
          <w:rFonts w:ascii="Times New Roman" w:hAnsi="Times New Roman" w:cs="Times New Roman"/>
          <w:sz w:val="26"/>
          <w:szCs w:val="26"/>
        </w:rPr>
        <w:t xml:space="preserve">dārzu un </w:t>
      </w:r>
      <w:r w:rsidR="0089578B" w:rsidRPr="008E4C83">
        <w:rPr>
          <w:rFonts w:ascii="Times New Roman" w:hAnsi="Times New Roman" w:cs="Times New Roman"/>
          <w:sz w:val="26"/>
          <w:szCs w:val="26"/>
        </w:rPr>
        <w:t>pākšaugiem</w:t>
      </w:r>
      <w:r w:rsidR="00C014D1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450531">
        <w:rPr>
          <w:rFonts w:ascii="Times New Roman" w:hAnsi="Times New Roman" w:cs="Times New Roman"/>
          <w:sz w:val="26"/>
          <w:szCs w:val="26"/>
        </w:rPr>
        <w:t>6</w:t>
      </w:r>
      <w:r w:rsidR="00C014D1" w:rsidRPr="008E4C83">
        <w:rPr>
          <w:rFonts w:ascii="Times New Roman" w:hAnsi="Times New Roman" w:cs="Times New Roman"/>
          <w:sz w:val="26"/>
          <w:szCs w:val="26"/>
        </w:rPr>
        <w:t>-10 stacijās.</w:t>
      </w:r>
      <w:r w:rsidR="00446B4A" w:rsidRPr="008E4C83">
        <w:rPr>
          <w:rFonts w:ascii="Times New Roman" w:hAnsi="Times New Roman" w:cs="Times New Roman"/>
          <w:sz w:val="26"/>
          <w:szCs w:val="26"/>
        </w:rPr>
        <w:t xml:space="preserve"> Katr</w:t>
      </w:r>
      <w:r w:rsidR="004C1381">
        <w:rPr>
          <w:rFonts w:ascii="Times New Roman" w:hAnsi="Times New Roman" w:cs="Times New Roman"/>
          <w:sz w:val="26"/>
          <w:szCs w:val="26"/>
        </w:rPr>
        <w:t>ā</w:t>
      </w:r>
      <w:r w:rsidR="00547F32">
        <w:rPr>
          <w:rFonts w:ascii="Times New Roman" w:hAnsi="Times New Roman" w:cs="Times New Roman"/>
          <w:sz w:val="26"/>
          <w:szCs w:val="26"/>
        </w:rPr>
        <w:t xml:space="preserve"> stacijā D</w:t>
      </w:r>
      <w:r w:rsidR="00446B4A" w:rsidRPr="008E4C83">
        <w:rPr>
          <w:rFonts w:ascii="Times New Roman" w:hAnsi="Times New Roman" w:cs="Times New Roman"/>
          <w:sz w:val="26"/>
          <w:szCs w:val="26"/>
        </w:rPr>
        <w:t>alībnieki, izpildot uzdevumu</w:t>
      </w:r>
      <w:r w:rsidR="0089578B" w:rsidRPr="008E4C83">
        <w:rPr>
          <w:rFonts w:ascii="Times New Roman" w:hAnsi="Times New Roman" w:cs="Times New Roman"/>
          <w:sz w:val="26"/>
          <w:szCs w:val="26"/>
        </w:rPr>
        <w:t>,</w:t>
      </w:r>
      <w:r w:rsidR="00446B4A" w:rsidRPr="008E4C83">
        <w:rPr>
          <w:rFonts w:ascii="Times New Roman" w:hAnsi="Times New Roman" w:cs="Times New Roman"/>
          <w:sz w:val="26"/>
          <w:szCs w:val="26"/>
        </w:rPr>
        <w:t xml:space="preserve"> saņem punktus no 0 līdz 10.</w:t>
      </w:r>
    </w:p>
    <w:p w14:paraId="44D63F25" w14:textId="62B28224" w:rsidR="00B66653" w:rsidRPr="004C1381" w:rsidRDefault="00C014D1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81">
        <w:rPr>
          <w:rFonts w:ascii="Times New Roman" w:hAnsi="Times New Roman" w:cs="Times New Roman"/>
          <w:sz w:val="26"/>
          <w:szCs w:val="26"/>
        </w:rPr>
        <w:t>K</w:t>
      </w:r>
      <w:r w:rsidR="00887E8E" w:rsidRPr="004C1381">
        <w:rPr>
          <w:rFonts w:ascii="Times New Roman" w:hAnsi="Times New Roman" w:cs="Times New Roman"/>
          <w:sz w:val="26"/>
          <w:szCs w:val="26"/>
        </w:rPr>
        <w:t xml:space="preserve">omandas sagatavo </w:t>
      </w:r>
      <w:r w:rsidR="00146D46" w:rsidRPr="004C1381">
        <w:rPr>
          <w:rFonts w:ascii="Times New Roman" w:hAnsi="Times New Roman" w:cs="Times New Roman"/>
          <w:sz w:val="26"/>
          <w:szCs w:val="26"/>
        </w:rPr>
        <w:t xml:space="preserve">mājas darbu </w:t>
      </w:r>
      <w:r w:rsidR="00CF21A3" w:rsidRPr="004C1381">
        <w:rPr>
          <w:rFonts w:ascii="Times New Roman" w:hAnsi="Times New Roman" w:cs="Times New Roman"/>
          <w:sz w:val="26"/>
          <w:szCs w:val="26"/>
        </w:rPr>
        <w:t xml:space="preserve">– </w:t>
      </w:r>
      <w:r w:rsidR="00CA6226" w:rsidRPr="004C1381">
        <w:rPr>
          <w:rFonts w:ascii="Times New Roman" w:hAnsi="Times New Roman" w:cs="Times New Roman"/>
          <w:sz w:val="26"/>
          <w:szCs w:val="26"/>
        </w:rPr>
        <w:t xml:space="preserve"> kompozīciju</w:t>
      </w:r>
      <w:r w:rsidR="0089578B" w:rsidRPr="004C1381">
        <w:rPr>
          <w:rFonts w:ascii="Times New Roman" w:hAnsi="Times New Roman" w:cs="Times New Roman"/>
          <w:sz w:val="26"/>
          <w:szCs w:val="26"/>
        </w:rPr>
        <w:t xml:space="preserve"> no dabas materiāliem par tēmu</w:t>
      </w:r>
      <w:r w:rsidR="004C1381">
        <w:rPr>
          <w:rFonts w:ascii="Times New Roman" w:hAnsi="Times New Roman" w:cs="Times New Roman"/>
          <w:sz w:val="26"/>
          <w:szCs w:val="26"/>
        </w:rPr>
        <w:t xml:space="preserve"> “</w:t>
      </w:r>
      <w:r w:rsidR="0089578B" w:rsidRPr="004C1381">
        <w:rPr>
          <w:rFonts w:ascii="Times New Roman" w:hAnsi="Times New Roman" w:cs="Times New Roman"/>
          <w:sz w:val="26"/>
          <w:szCs w:val="26"/>
        </w:rPr>
        <w:t>Rudens sapņi</w:t>
      </w:r>
      <w:r w:rsidR="00A11723" w:rsidRPr="004C1381">
        <w:rPr>
          <w:rFonts w:ascii="Times New Roman" w:hAnsi="Times New Roman" w:cs="Times New Roman"/>
          <w:sz w:val="26"/>
          <w:szCs w:val="26"/>
        </w:rPr>
        <w:t>”</w:t>
      </w:r>
      <w:r w:rsidR="004C1381">
        <w:rPr>
          <w:rFonts w:ascii="Times New Roman" w:hAnsi="Times New Roman" w:cs="Times New Roman"/>
          <w:sz w:val="26"/>
          <w:szCs w:val="26"/>
        </w:rPr>
        <w:t>.</w:t>
      </w:r>
      <w:r w:rsidR="00C00841">
        <w:rPr>
          <w:rFonts w:ascii="Times New Roman" w:hAnsi="Times New Roman" w:cs="Times New Roman"/>
          <w:sz w:val="26"/>
          <w:szCs w:val="26"/>
        </w:rPr>
        <w:t xml:space="preserve"> Mājas darba kompozīcijā</w:t>
      </w:r>
      <w:r w:rsidR="008647E5">
        <w:rPr>
          <w:rFonts w:ascii="Times New Roman" w:hAnsi="Times New Roman" w:cs="Times New Roman"/>
          <w:sz w:val="26"/>
          <w:szCs w:val="26"/>
        </w:rPr>
        <w:t xml:space="preserve"> obligāti</w:t>
      </w:r>
      <w:r w:rsidR="00B7186E">
        <w:rPr>
          <w:rFonts w:ascii="Times New Roman" w:hAnsi="Times New Roman" w:cs="Times New Roman"/>
          <w:sz w:val="26"/>
          <w:szCs w:val="26"/>
        </w:rPr>
        <w:t xml:space="preserve"> </w:t>
      </w:r>
      <w:r w:rsidR="00C00841">
        <w:rPr>
          <w:rFonts w:ascii="Times New Roman" w:hAnsi="Times New Roman" w:cs="Times New Roman"/>
          <w:sz w:val="26"/>
          <w:szCs w:val="26"/>
        </w:rPr>
        <w:t xml:space="preserve"> jāizmanto arī pākšaugi.</w:t>
      </w:r>
      <w:r w:rsidR="00087219" w:rsidRPr="004C1381">
        <w:rPr>
          <w:rFonts w:ascii="Times New Roman" w:hAnsi="Times New Roman" w:cs="Times New Roman"/>
          <w:sz w:val="26"/>
          <w:szCs w:val="26"/>
        </w:rPr>
        <w:t xml:space="preserve"> </w:t>
      </w:r>
      <w:r w:rsidR="001131E7" w:rsidRPr="004C1381">
        <w:rPr>
          <w:rFonts w:ascii="Times New Roman" w:hAnsi="Times New Roman" w:cs="Times New Roman"/>
          <w:sz w:val="26"/>
          <w:szCs w:val="26"/>
        </w:rPr>
        <w:t>Sagatavotie darbi tiks vērtē</w:t>
      </w:r>
      <w:r w:rsidR="00547F32">
        <w:rPr>
          <w:rFonts w:ascii="Times New Roman" w:hAnsi="Times New Roman" w:cs="Times New Roman"/>
          <w:sz w:val="26"/>
          <w:szCs w:val="26"/>
        </w:rPr>
        <w:t>ti un izvietoti kopējā izstādē K</w:t>
      </w:r>
      <w:r w:rsidR="001131E7" w:rsidRPr="004C1381">
        <w:rPr>
          <w:rFonts w:ascii="Times New Roman" w:hAnsi="Times New Roman" w:cs="Times New Roman"/>
          <w:sz w:val="26"/>
          <w:szCs w:val="26"/>
        </w:rPr>
        <w:t>onkursa laik</w:t>
      </w:r>
      <w:r w:rsidR="00A0777B" w:rsidRPr="004C1381">
        <w:rPr>
          <w:rFonts w:ascii="Times New Roman" w:hAnsi="Times New Roman" w:cs="Times New Roman"/>
          <w:sz w:val="26"/>
          <w:szCs w:val="26"/>
        </w:rPr>
        <w:t>ā</w:t>
      </w:r>
      <w:r w:rsidR="001131E7" w:rsidRPr="004C1381">
        <w:rPr>
          <w:rFonts w:ascii="Times New Roman" w:hAnsi="Times New Roman" w:cs="Times New Roman"/>
          <w:sz w:val="26"/>
          <w:szCs w:val="26"/>
        </w:rPr>
        <w:t>.</w:t>
      </w:r>
      <w:r w:rsidR="00B66653" w:rsidRPr="004C1381">
        <w:rPr>
          <w:rFonts w:ascii="Times New Roman" w:hAnsi="Times New Roman" w:cs="Times New Roman"/>
          <w:sz w:val="26"/>
          <w:szCs w:val="26"/>
        </w:rPr>
        <w:t xml:space="preserve"> Kompozīcija atradīsies ārā </w:t>
      </w:r>
      <w:r w:rsidR="0091681B" w:rsidRPr="004C1381">
        <w:rPr>
          <w:rFonts w:ascii="Times New Roman" w:hAnsi="Times New Roman" w:cs="Times New Roman"/>
          <w:sz w:val="26"/>
          <w:szCs w:val="26"/>
        </w:rPr>
        <w:t xml:space="preserve">līdz </w:t>
      </w:r>
      <w:r w:rsidR="00B66653" w:rsidRPr="004C1381">
        <w:rPr>
          <w:rFonts w:ascii="Times New Roman" w:hAnsi="Times New Roman" w:cs="Times New Roman"/>
          <w:sz w:val="26"/>
          <w:szCs w:val="26"/>
        </w:rPr>
        <w:t xml:space="preserve">pasākuma beigām, tādēļ tai ir </w:t>
      </w:r>
      <w:r w:rsidR="0091681B" w:rsidRPr="004C1381">
        <w:rPr>
          <w:rFonts w:ascii="Times New Roman" w:hAnsi="Times New Roman" w:cs="Times New Roman"/>
          <w:sz w:val="26"/>
          <w:szCs w:val="26"/>
        </w:rPr>
        <w:t>jābūt vēja un lietus izturīgai</w:t>
      </w:r>
      <w:r w:rsidR="00FC7AB5" w:rsidRPr="004C1381">
        <w:rPr>
          <w:rFonts w:ascii="Times New Roman" w:hAnsi="Times New Roman" w:cs="Times New Roman"/>
          <w:sz w:val="26"/>
          <w:szCs w:val="26"/>
        </w:rPr>
        <w:t>.</w:t>
      </w:r>
      <w:r w:rsidR="0089578B" w:rsidRPr="004C1381">
        <w:rPr>
          <w:rFonts w:ascii="Times New Roman" w:hAnsi="Times New Roman" w:cs="Times New Roman"/>
          <w:sz w:val="26"/>
          <w:szCs w:val="26"/>
        </w:rPr>
        <w:t xml:space="preserve"> Pie kompozīcijas jāpie</w:t>
      </w:r>
      <w:r w:rsidR="00221B1C">
        <w:rPr>
          <w:rFonts w:ascii="Times New Roman" w:hAnsi="Times New Roman" w:cs="Times New Roman"/>
          <w:sz w:val="26"/>
          <w:szCs w:val="26"/>
        </w:rPr>
        <w:t xml:space="preserve">stiprina </w:t>
      </w:r>
      <w:r w:rsidR="00547F32">
        <w:rPr>
          <w:rFonts w:ascii="Times New Roman" w:hAnsi="Times New Roman" w:cs="Times New Roman"/>
          <w:sz w:val="26"/>
          <w:szCs w:val="26"/>
        </w:rPr>
        <w:t>Izglītības iestādes</w:t>
      </w:r>
      <w:r w:rsidR="00221B1C">
        <w:rPr>
          <w:rFonts w:ascii="Times New Roman" w:hAnsi="Times New Roman" w:cs="Times New Roman"/>
          <w:sz w:val="26"/>
          <w:szCs w:val="26"/>
        </w:rPr>
        <w:t>, klašu grupas (</w:t>
      </w:r>
      <w:r w:rsidR="0089578B" w:rsidRPr="004C1381">
        <w:rPr>
          <w:rFonts w:ascii="Times New Roman" w:hAnsi="Times New Roman" w:cs="Times New Roman"/>
          <w:sz w:val="26"/>
          <w:szCs w:val="26"/>
        </w:rPr>
        <w:t>ja piedalās vairākas komandas no skolas) un kompozīcijas nosaukums.</w:t>
      </w:r>
    </w:p>
    <w:p w14:paraId="6A414FD9" w14:textId="77777777" w:rsidR="00B44030" w:rsidRPr="008E4C83" w:rsidRDefault="00887E8E" w:rsidP="004C1381">
      <w:pPr>
        <w:pStyle w:val="ListParagraph"/>
        <w:keepNext/>
        <w:numPr>
          <w:ilvl w:val="0"/>
          <w:numId w:val="2"/>
        </w:numPr>
        <w:tabs>
          <w:tab w:val="left" w:pos="426"/>
          <w:tab w:val="left" w:pos="1806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>Pieteikšanās</w:t>
      </w:r>
    </w:p>
    <w:p w14:paraId="11793200" w14:textId="13EC10C6" w:rsidR="008647E5" w:rsidRDefault="00547F32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teikumu K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onkursam </w:t>
      </w:r>
      <w:r w:rsidR="00146D46" w:rsidRPr="008E4C83">
        <w:rPr>
          <w:rFonts w:ascii="Times New Roman" w:hAnsi="Times New Roman" w:cs="Times New Roman"/>
          <w:sz w:val="26"/>
          <w:szCs w:val="26"/>
        </w:rPr>
        <w:t>jā</w:t>
      </w:r>
      <w:r w:rsidR="008647E5">
        <w:rPr>
          <w:rFonts w:ascii="Times New Roman" w:hAnsi="Times New Roman" w:cs="Times New Roman"/>
          <w:sz w:val="26"/>
          <w:szCs w:val="26"/>
        </w:rPr>
        <w:t>aizpilda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 elektroniski </w:t>
      </w:r>
      <w:r>
        <w:rPr>
          <w:rFonts w:ascii="Times New Roman" w:hAnsi="Times New Roman" w:cs="Times New Roman"/>
          <w:sz w:val="26"/>
          <w:szCs w:val="26"/>
        </w:rPr>
        <w:t>līdz 2016.gada 12.</w:t>
      </w:r>
      <w:r w:rsidR="008647E5">
        <w:rPr>
          <w:rFonts w:ascii="Times New Roman" w:hAnsi="Times New Roman" w:cs="Times New Roman"/>
          <w:sz w:val="26"/>
          <w:szCs w:val="26"/>
        </w:rPr>
        <w:t xml:space="preserve">septembra vakaram </w:t>
      </w:r>
      <w:r>
        <w:rPr>
          <w:rFonts w:ascii="Times New Roman" w:hAnsi="Times New Roman" w:cs="Times New Roman"/>
          <w:sz w:val="26"/>
          <w:szCs w:val="26"/>
        </w:rPr>
        <w:t xml:space="preserve">interneta </w:t>
      </w:r>
      <w:r w:rsidR="008647E5">
        <w:rPr>
          <w:rFonts w:ascii="Times New Roman" w:hAnsi="Times New Roman" w:cs="Times New Roman"/>
          <w:sz w:val="26"/>
          <w:szCs w:val="26"/>
        </w:rPr>
        <w:t xml:space="preserve">vietnē </w:t>
      </w:r>
      <w:hyperlink r:id="rId11" w:history="1">
        <w:r w:rsidR="009311A0" w:rsidRPr="00CB202C">
          <w:rPr>
            <w:rStyle w:val="Hyperlink"/>
            <w:rFonts w:ascii="Times New Roman" w:hAnsi="Times New Roman" w:cs="Times New Roman"/>
            <w:sz w:val="26"/>
            <w:szCs w:val="26"/>
          </w:rPr>
          <w:t>http://ej.uz/RDS-darzs-2016</w:t>
        </w:r>
      </w:hyperlink>
      <w:r w:rsidR="009311A0">
        <w:rPr>
          <w:rFonts w:ascii="Times New Roman" w:hAnsi="Times New Roman" w:cs="Times New Roman"/>
          <w:sz w:val="26"/>
          <w:szCs w:val="26"/>
        </w:rPr>
        <w:t xml:space="preserve"> (iestāde un pulciņš (ja attiecināms), dalībniek</w:t>
      </w:r>
      <w:r>
        <w:rPr>
          <w:rFonts w:ascii="Times New Roman" w:hAnsi="Times New Roman" w:cs="Times New Roman"/>
          <w:sz w:val="26"/>
          <w:szCs w:val="26"/>
        </w:rPr>
        <w:t>a</w:t>
      </w:r>
      <w:r w:rsidR="009311A0">
        <w:rPr>
          <w:rFonts w:ascii="Times New Roman" w:hAnsi="Times New Roman" w:cs="Times New Roman"/>
          <w:sz w:val="26"/>
          <w:szCs w:val="26"/>
        </w:rPr>
        <w:t xml:space="preserve"> vārds, uzvārds, klase, skolotāja vai pavadošās personas vārds, uzvārds, tālruņa numurs un e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11A0">
        <w:rPr>
          <w:rFonts w:ascii="Times New Roman" w:hAnsi="Times New Roman" w:cs="Times New Roman"/>
          <w:sz w:val="26"/>
          <w:szCs w:val="26"/>
        </w:rPr>
        <w:t>pasts).</w:t>
      </w:r>
    </w:p>
    <w:p w14:paraId="66A116C4" w14:textId="624C46A2" w:rsidR="00B44030" w:rsidRPr="008E4C83" w:rsidRDefault="009311A0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utājumu un neskaidrību gadījumā sazināties ar RDS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945D6C" w:rsidRPr="008E4C83">
        <w:rPr>
          <w:rFonts w:ascii="Times New Roman" w:hAnsi="Times New Roman" w:cs="Times New Roman"/>
          <w:sz w:val="26"/>
          <w:szCs w:val="26"/>
        </w:rPr>
        <w:t xml:space="preserve">izglītības </w:t>
      </w:r>
      <w:r>
        <w:rPr>
          <w:rFonts w:ascii="Times New Roman" w:hAnsi="Times New Roman" w:cs="Times New Roman"/>
          <w:sz w:val="26"/>
          <w:szCs w:val="26"/>
        </w:rPr>
        <w:t>metodiķ</w:t>
      </w:r>
      <w:r w:rsidR="00B66653" w:rsidRPr="008E4C83">
        <w:rPr>
          <w:rFonts w:ascii="Times New Roman" w:hAnsi="Times New Roman" w:cs="Times New Roman"/>
          <w:sz w:val="26"/>
          <w:szCs w:val="26"/>
        </w:rPr>
        <w:t>i</w:t>
      </w:r>
      <w:r w:rsidR="00146D46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B66653" w:rsidRPr="008E4C83">
        <w:rPr>
          <w:rFonts w:ascii="Times New Roman" w:hAnsi="Times New Roman" w:cs="Times New Roman"/>
          <w:sz w:val="26"/>
          <w:szCs w:val="26"/>
        </w:rPr>
        <w:t>Inet</w:t>
      </w:r>
      <w:r>
        <w:rPr>
          <w:rFonts w:ascii="Times New Roman" w:hAnsi="Times New Roman" w:cs="Times New Roman"/>
          <w:sz w:val="26"/>
          <w:szCs w:val="26"/>
        </w:rPr>
        <w:t>u</w:t>
      </w:r>
      <w:r w:rsidR="00324843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9F72D8" w:rsidRPr="008E4C83">
        <w:rPr>
          <w:rFonts w:ascii="Times New Roman" w:hAnsi="Times New Roman" w:cs="Times New Roman"/>
          <w:sz w:val="26"/>
          <w:szCs w:val="26"/>
        </w:rPr>
        <w:t>Bērziņ</w:t>
      </w:r>
      <w:r>
        <w:rPr>
          <w:rFonts w:ascii="Times New Roman" w:hAnsi="Times New Roman" w:cs="Times New Roman"/>
          <w:sz w:val="26"/>
          <w:szCs w:val="26"/>
        </w:rPr>
        <w:t>u</w:t>
      </w:r>
      <w:r w:rsidR="009F72D8"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547F32">
        <w:rPr>
          <w:rFonts w:ascii="Times New Roman" w:hAnsi="Times New Roman" w:cs="Times New Roman"/>
          <w:sz w:val="26"/>
          <w:szCs w:val="26"/>
        </w:rPr>
        <w:t xml:space="preserve">elektroniski </w:t>
      </w:r>
      <w:r>
        <w:rPr>
          <w:rFonts w:ascii="Times New Roman" w:hAnsi="Times New Roman" w:cs="Times New Roman"/>
          <w:sz w:val="26"/>
          <w:szCs w:val="26"/>
        </w:rPr>
        <w:t>pa</w:t>
      </w:r>
      <w:r w:rsidR="00887E8E" w:rsidRPr="008E4C83">
        <w:rPr>
          <w:rFonts w:ascii="Times New Roman" w:hAnsi="Times New Roman" w:cs="Times New Roman"/>
          <w:sz w:val="26"/>
          <w:szCs w:val="26"/>
        </w:rPr>
        <w:t xml:space="preserve"> e-pastu</w:t>
      </w:r>
      <w:r w:rsidR="00887E8E" w:rsidRPr="004C1381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9186E" w:rsidRPr="004C1381">
          <w:rPr>
            <w:rFonts w:ascii="Times New Roman" w:hAnsi="Times New Roman" w:cs="Times New Roman"/>
            <w:sz w:val="26"/>
            <w:szCs w:val="26"/>
          </w:rPr>
          <w:t>ineta.rds@gmail.com</w:t>
        </w:r>
      </w:hyperlink>
      <w:r w:rsidR="00843D76">
        <w:rPr>
          <w:rFonts w:ascii="Times New Roman" w:hAnsi="Times New Roman" w:cs="Times New Roman"/>
          <w:sz w:val="26"/>
          <w:szCs w:val="26"/>
        </w:rPr>
        <w:t>.</w:t>
      </w:r>
    </w:p>
    <w:p w14:paraId="2A5F897D" w14:textId="77777777" w:rsidR="00324843" w:rsidRPr="008E4C83" w:rsidRDefault="00887E8E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 xml:space="preserve">Konkursa </w:t>
      </w:r>
      <w:r w:rsidR="00C21E5D" w:rsidRPr="008E4C83">
        <w:rPr>
          <w:rFonts w:ascii="Times New Roman" w:hAnsi="Times New Roman" w:cs="Times New Roman"/>
          <w:b/>
          <w:sz w:val="26"/>
          <w:szCs w:val="26"/>
        </w:rPr>
        <w:t>žūrija</w:t>
      </w:r>
      <w:r w:rsidRPr="008E4C83">
        <w:rPr>
          <w:rFonts w:ascii="Times New Roman" w:hAnsi="Times New Roman" w:cs="Times New Roman"/>
          <w:b/>
          <w:sz w:val="26"/>
          <w:szCs w:val="26"/>
        </w:rPr>
        <w:t xml:space="preserve"> un vērtēšana</w:t>
      </w:r>
    </w:p>
    <w:p w14:paraId="2E2A41C0" w14:textId="77777777" w:rsidR="00B44030" w:rsidRPr="008E4C83" w:rsidRDefault="00887E8E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 xml:space="preserve">Konkursu </w:t>
      </w:r>
      <w:r w:rsidR="00F052AA">
        <w:rPr>
          <w:rFonts w:ascii="Times New Roman" w:hAnsi="Times New Roman" w:cs="Times New Roman"/>
          <w:sz w:val="26"/>
          <w:szCs w:val="26"/>
        </w:rPr>
        <w:t>kop</w:t>
      </w:r>
      <w:r w:rsidRPr="008E4C83">
        <w:rPr>
          <w:rFonts w:ascii="Times New Roman" w:hAnsi="Times New Roman" w:cs="Times New Roman"/>
          <w:sz w:val="26"/>
          <w:szCs w:val="26"/>
        </w:rPr>
        <w:t>vērtē</w:t>
      </w:r>
      <w:r w:rsidR="00F052AA">
        <w:rPr>
          <w:rFonts w:ascii="Times New Roman" w:hAnsi="Times New Roman" w:cs="Times New Roman"/>
          <w:sz w:val="26"/>
          <w:szCs w:val="26"/>
        </w:rPr>
        <w:t>jumu</w:t>
      </w:r>
      <w:r w:rsidRPr="008E4C83">
        <w:rPr>
          <w:rFonts w:ascii="Times New Roman" w:hAnsi="Times New Roman" w:cs="Times New Roman"/>
          <w:sz w:val="26"/>
          <w:szCs w:val="26"/>
        </w:rPr>
        <w:t xml:space="preserve"> </w:t>
      </w:r>
      <w:r w:rsidR="00F052AA">
        <w:rPr>
          <w:rFonts w:ascii="Times New Roman" w:hAnsi="Times New Roman" w:cs="Times New Roman"/>
          <w:sz w:val="26"/>
          <w:szCs w:val="26"/>
        </w:rPr>
        <w:t xml:space="preserve">veido </w:t>
      </w:r>
      <w:r w:rsidR="00560E01">
        <w:rPr>
          <w:rFonts w:ascii="Times New Roman" w:hAnsi="Times New Roman" w:cs="Times New Roman"/>
          <w:sz w:val="26"/>
          <w:szCs w:val="26"/>
        </w:rPr>
        <w:t>visu</w:t>
      </w:r>
      <w:r w:rsidR="00F052AA">
        <w:rPr>
          <w:rFonts w:ascii="Times New Roman" w:hAnsi="Times New Roman" w:cs="Times New Roman"/>
          <w:sz w:val="26"/>
          <w:szCs w:val="26"/>
        </w:rPr>
        <w:t xml:space="preserve"> </w:t>
      </w:r>
      <w:r w:rsidR="00560E01">
        <w:rPr>
          <w:rFonts w:ascii="Times New Roman" w:hAnsi="Times New Roman" w:cs="Times New Roman"/>
          <w:sz w:val="26"/>
          <w:szCs w:val="26"/>
        </w:rPr>
        <w:t>staciju vadītāju</w:t>
      </w:r>
      <w:r w:rsidR="00F052AA">
        <w:rPr>
          <w:rFonts w:ascii="Times New Roman" w:hAnsi="Times New Roman" w:cs="Times New Roman"/>
          <w:sz w:val="26"/>
          <w:szCs w:val="26"/>
        </w:rPr>
        <w:t xml:space="preserve"> </w:t>
      </w:r>
      <w:r w:rsidR="00560E01">
        <w:rPr>
          <w:rFonts w:ascii="Times New Roman" w:hAnsi="Times New Roman" w:cs="Times New Roman"/>
          <w:sz w:val="26"/>
          <w:szCs w:val="26"/>
        </w:rPr>
        <w:t>vērtējumi</w:t>
      </w:r>
      <w:r w:rsidRPr="008E4C83">
        <w:rPr>
          <w:rFonts w:ascii="Times New Roman" w:hAnsi="Times New Roman" w:cs="Times New Roman"/>
          <w:sz w:val="26"/>
          <w:szCs w:val="26"/>
        </w:rPr>
        <w:t>.</w:t>
      </w:r>
    </w:p>
    <w:p w14:paraId="26292537" w14:textId="77777777" w:rsidR="00D91AE6" w:rsidRPr="008E4C83" w:rsidRDefault="00D91AE6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Katrā vecuma grupā tiks apbalvotas trīs labākās komandas, pārējās komandas saņems pateicību par piedalīšanos.</w:t>
      </w:r>
    </w:p>
    <w:p w14:paraId="138566E1" w14:textId="77777777" w:rsidR="00B67D36" w:rsidRPr="008E4C83" w:rsidRDefault="00B67D36" w:rsidP="005E00A3">
      <w:pPr>
        <w:pStyle w:val="ListParagraph"/>
        <w:numPr>
          <w:ilvl w:val="0"/>
          <w:numId w:val="2"/>
        </w:numPr>
        <w:tabs>
          <w:tab w:val="left" w:pos="720"/>
          <w:tab w:val="left" w:pos="5801"/>
        </w:tabs>
        <w:spacing w:before="100" w:beforeAutospacing="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83">
        <w:rPr>
          <w:rFonts w:ascii="Times New Roman" w:hAnsi="Times New Roman" w:cs="Times New Roman"/>
          <w:b/>
          <w:sz w:val="26"/>
          <w:szCs w:val="26"/>
        </w:rPr>
        <w:t>Citi noteikumi</w:t>
      </w:r>
    </w:p>
    <w:p w14:paraId="7FC88C8B" w14:textId="3B4CDD74" w:rsidR="0091681B" w:rsidRPr="008E4C83" w:rsidRDefault="0091681B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 xml:space="preserve">Rezultāti tiks publicēti RDS mājas lapā </w:t>
      </w:r>
      <w:hyperlink r:id="rId13" w:history="1">
        <w:r w:rsidRPr="008B0F06">
          <w:rPr>
            <w:rFonts w:ascii="Times New Roman" w:hAnsi="Times New Roman" w:cs="Times New Roman"/>
            <w:sz w:val="26"/>
            <w:szCs w:val="26"/>
          </w:rPr>
          <w:t>www.rds.lv</w:t>
        </w:r>
      </w:hyperlink>
      <w:r w:rsidR="009C160C" w:rsidRPr="008B0F06">
        <w:rPr>
          <w:rFonts w:ascii="Times New Roman" w:hAnsi="Times New Roman" w:cs="Times New Roman"/>
          <w:sz w:val="26"/>
          <w:szCs w:val="26"/>
        </w:rPr>
        <w:t xml:space="preserve"> līdz</w:t>
      </w:r>
      <w:r w:rsidR="009C160C" w:rsidRPr="008E4C83">
        <w:rPr>
          <w:rFonts w:ascii="Times New Roman" w:hAnsi="Times New Roman" w:cs="Times New Roman"/>
          <w:sz w:val="26"/>
          <w:szCs w:val="26"/>
        </w:rPr>
        <w:t xml:space="preserve"> 2016</w:t>
      </w:r>
      <w:r w:rsidR="00547F32">
        <w:rPr>
          <w:rFonts w:ascii="Times New Roman" w:hAnsi="Times New Roman" w:cs="Times New Roman"/>
          <w:sz w:val="26"/>
          <w:szCs w:val="26"/>
        </w:rPr>
        <w:t>.</w:t>
      </w:r>
      <w:r w:rsidR="003E0732" w:rsidRPr="008E4C83">
        <w:rPr>
          <w:rFonts w:ascii="Times New Roman" w:hAnsi="Times New Roman" w:cs="Times New Roman"/>
          <w:sz w:val="26"/>
          <w:szCs w:val="26"/>
        </w:rPr>
        <w:t xml:space="preserve">gada </w:t>
      </w:r>
      <w:r w:rsidR="009C160C" w:rsidRPr="008E4C83">
        <w:rPr>
          <w:rFonts w:ascii="Times New Roman" w:hAnsi="Times New Roman" w:cs="Times New Roman"/>
          <w:sz w:val="26"/>
          <w:szCs w:val="26"/>
        </w:rPr>
        <w:t>26</w:t>
      </w:r>
      <w:r w:rsidR="00547F32">
        <w:rPr>
          <w:rFonts w:ascii="Times New Roman" w:hAnsi="Times New Roman" w:cs="Times New Roman"/>
          <w:sz w:val="26"/>
          <w:szCs w:val="26"/>
        </w:rPr>
        <w:t>.</w:t>
      </w:r>
      <w:r w:rsidRPr="008E4C83">
        <w:rPr>
          <w:rFonts w:ascii="Times New Roman" w:hAnsi="Times New Roman" w:cs="Times New Roman"/>
          <w:sz w:val="26"/>
          <w:szCs w:val="26"/>
        </w:rPr>
        <w:t xml:space="preserve">septembrim. Balvas </w:t>
      </w:r>
      <w:r w:rsidR="003E0732" w:rsidRPr="008E4C83">
        <w:rPr>
          <w:rFonts w:ascii="Times New Roman" w:hAnsi="Times New Roman" w:cs="Times New Roman"/>
          <w:sz w:val="26"/>
          <w:szCs w:val="26"/>
        </w:rPr>
        <w:t xml:space="preserve">uzvarētāju </w:t>
      </w:r>
      <w:r w:rsidR="00547F32">
        <w:rPr>
          <w:rFonts w:ascii="Times New Roman" w:hAnsi="Times New Roman" w:cs="Times New Roman"/>
          <w:sz w:val="26"/>
          <w:szCs w:val="26"/>
        </w:rPr>
        <w:t>komandām</w:t>
      </w:r>
      <w:r w:rsidRPr="008E4C83">
        <w:rPr>
          <w:rFonts w:ascii="Times New Roman" w:hAnsi="Times New Roman" w:cs="Times New Roman"/>
          <w:sz w:val="26"/>
          <w:szCs w:val="26"/>
        </w:rPr>
        <w:t xml:space="preserve"> tiks nogād</w:t>
      </w:r>
      <w:r w:rsidR="004C7EF4" w:rsidRPr="008E4C83">
        <w:rPr>
          <w:rFonts w:ascii="Times New Roman" w:hAnsi="Times New Roman" w:cs="Times New Roman"/>
          <w:sz w:val="26"/>
          <w:szCs w:val="26"/>
        </w:rPr>
        <w:t xml:space="preserve">ātās uz </w:t>
      </w:r>
      <w:r w:rsidR="00547F32">
        <w:rPr>
          <w:rFonts w:ascii="Times New Roman" w:hAnsi="Times New Roman" w:cs="Times New Roman"/>
          <w:sz w:val="26"/>
          <w:szCs w:val="26"/>
        </w:rPr>
        <w:t>Izglītības iestādēm</w:t>
      </w:r>
      <w:r w:rsidR="004C7EF4" w:rsidRPr="008E4C83">
        <w:rPr>
          <w:rFonts w:ascii="Times New Roman" w:hAnsi="Times New Roman" w:cs="Times New Roman"/>
          <w:sz w:val="26"/>
          <w:szCs w:val="26"/>
        </w:rPr>
        <w:t xml:space="preserve"> līdz 2016</w:t>
      </w:r>
      <w:r w:rsidR="003E0732" w:rsidRPr="008E4C83">
        <w:rPr>
          <w:rFonts w:ascii="Times New Roman" w:hAnsi="Times New Roman" w:cs="Times New Roman"/>
          <w:sz w:val="26"/>
          <w:szCs w:val="26"/>
        </w:rPr>
        <w:t xml:space="preserve">.gada </w:t>
      </w:r>
      <w:r w:rsidR="00D875DA" w:rsidRPr="008E4C83">
        <w:rPr>
          <w:rFonts w:ascii="Times New Roman" w:hAnsi="Times New Roman" w:cs="Times New Roman"/>
          <w:sz w:val="26"/>
          <w:szCs w:val="26"/>
        </w:rPr>
        <w:t>17</w:t>
      </w:r>
      <w:r w:rsidR="00547F32">
        <w:rPr>
          <w:rFonts w:ascii="Times New Roman" w:hAnsi="Times New Roman" w:cs="Times New Roman"/>
          <w:sz w:val="26"/>
          <w:szCs w:val="26"/>
        </w:rPr>
        <w:t>.</w:t>
      </w:r>
      <w:r w:rsidRPr="008E4C83">
        <w:rPr>
          <w:rFonts w:ascii="Times New Roman" w:hAnsi="Times New Roman" w:cs="Times New Roman"/>
          <w:sz w:val="26"/>
          <w:szCs w:val="26"/>
        </w:rPr>
        <w:t>oktobrim.</w:t>
      </w:r>
    </w:p>
    <w:p w14:paraId="4BC4A349" w14:textId="0B2FE8BB" w:rsidR="00ED3532" w:rsidRPr="008E4C83" w:rsidRDefault="00ED3532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83">
        <w:rPr>
          <w:rFonts w:ascii="Times New Roman" w:hAnsi="Times New Roman" w:cs="Times New Roman"/>
          <w:sz w:val="26"/>
          <w:szCs w:val="26"/>
        </w:rPr>
        <w:t>Izglītības iestāde saskaņā ar 24.11.2009. Latvijas Republikas Ministru kabineta noteikumu Nr.</w:t>
      </w:r>
      <w:r w:rsidR="008C2924" w:rsidRPr="008E4C83">
        <w:rPr>
          <w:rFonts w:ascii="Times New Roman" w:hAnsi="Times New Roman" w:cs="Times New Roman"/>
          <w:sz w:val="26"/>
          <w:szCs w:val="26"/>
        </w:rPr>
        <w:t> </w:t>
      </w:r>
      <w:r w:rsidR="000F7990">
        <w:rPr>
          <w:rFonts w:ascii="Times New Roman" w:hAnsi="Times New Roman" w:cs="Times New Roman"/>
          <w:sz w:val="26"/>
          <w:szCs w:val="26"/>
        </w:rPr>
        <w:t>1338 “</w:t>
      </w:r>
      <w:r w:rsidRPr="008E4C83">
        <w:rPr>
          <w:rFonts w:ascii="Times New Roman" w:hAnsi="Times New Roman" w:cs="Times New Roman"/>
          <w:sz w:val="26"/>
          <w:szCs w:val="26"/>
        </w:rPr>
        <w:t>Kārtība, kādā nodrošināma izglītojamo drošība izglītības iestādēs un to organizētajos pasākumos” 3.9. punkt</w:t>
      </w:r>
      <w:r w:rsidR="000F7990">
        <w:rPr>
          <w:rFonts w:ascii="Times New Roman" w:hAnsi="Times New Roman" w:cs="Times New Roman"/>
          <w:sz w:val="26"/>
          <w:szCs w:val="26"/>
        </w:rPr>
        <w:t>u nosaka atbildīgo personu par D</w:t>
      </w:r>
      <w:r w:rsidRPr="008E4C83">
        <w:rPr>
          <w:rFonts w:ascii="Times New Roman" w:hAnsi="Times New Roman" w:cs="Times New Roman"/>
          <w:sz w:val="26"/>
          <w:szCs w:val="26"/>
        </w:rPr>
        <w:t xml:space="preserve">alībnieku sabiedrībā pieņemto uzvedības normu ievērošanu, kā arī drošības un veselības saglabāšanu ceļā uz </w:t>
      </w:r>
      <w:r w:rsidR="000F7990">
        <w:rPr>
          <w:rFonts w:ascii="Times New Roman" w:hAnsi="Times New Roman" w:cs="Times New Roman"/>
          <w:sz w:val="26"/>
          <w:szCs w:val="26"/>
        </w:rPr>
        <w:t>Konkursu</w:t>
      </w:r>
      <w:r w:rsidRPr="008E4C83">
        <w:rPr>
          <w:rFonts w:ascii="Times New Roman" w:hAnsi="Times New Roman" w:cs="Times New Roman"/>
          <w:sz w:val="26"/>
          <w:szCs w:val="26"/>
        </w:rPr>
        <w:t xml:space="preserve"> un </w:t>
      </w:r>
      <w:r w:rsidR="000F7990">
        <w:rPr>
          <w:rFonts w:ascii="Times New Roman" w:hAnsi="Times New Roman" w:cs="Times New Roman"/>
          <w:sz w:val="26"/>
          <w:szCs w:val="26"/>
        </w:rPr>
        <w:t>Konkursa</w:t>
      </w:r>
      <w:r w:rsidRPr="008E4C83">
        <w:rPr>
          <w:rFonts w:ascii="Times New Roman" w:hAnsi="Times New Roman" w:cs="Times New Roman"/>
          <w:sz w:val="26"/>
          <w:szCs w:val="26"/>
        </w:rPr>
        <w:t xml:space="preserve"> laikā.</w:t>
      </w:r>
    </w:p>
    <w:p w14:paraId="51B90BD9" w14:textId="51DCB182" w:rsidR="00E261DD" w:rsidRPr="008E4C83" w:rsidRDefault="000F7990" w:rsidP="005E00A3">
      <w:pPr>
        <w:pStyle w:val="ListParagraph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ūtot pieteikumu, D</w:t>
      </w:r>
      <w:r w:rsidR="00E261DD" w:rsidRPr="008E4C83">
        <w:rPr>
          <w:rFonts w:ascii="Times New Roman" w:hAnsi="Times New Roman" w:cs="Times New Roman"/>
          <w:sz w:val="26"/>
          <w:szCs w:val="26"/>
        </w:rPr>
        <w:t xml:space="preserve">alībnieks piekrīt, ka </w:t>
      </w:r>
      <w:r>
        <w:rPr>
          <w:rFonts w:ascii="Times New Roman" w:hAnsi="Times New Roman" w:cs="Times New Roman"/>
          <w:sz w:val="26"/>
          <w:szCs w:val="26"/>
        </w:rPr>
        <w:t>Konkursā uzņemtie foto kopā ar K</w:t>
      </w:r>
      <w:r w:rsidR="00E261DD" w:rsidRPr="008E4C83">
        <w:rPr>
          <w:rFonts w:ascii="Times New Roman" w:hAnsi="Times New Roman" w:cs="Times New Roman"/>
          <w:sz w:val="26"/>
          <w:szCs w:val="26"/>
        </w:rPr>
        <w:t xml:space="preserve">onkursa laureātu sarakstu var tikt publicēti plašsaziņas līdzekļos, tai skaitā RDS mājas lapā </w:t>
      </w:r>
      <w:r w:rsidR="00E261DD" w:rsidRPr="005E00A3">
        <w:rPr>
          <w:rFonts w:ascii="Times New Roman" w:hAnsi="Times New Roman" w:cs="Times New Roman"/>
          <w:sz w:val="26"/>
          <w:szCs w:val="26"/>
        </w:rPr>
        <w:t>www.rds.lv</w:t>
      </w:r>
      <w:r w:rsidR="00E261DD" w:rsidRPr="008E4C83">
        <w:rPr>
          <w:rFonts w:ascii="Times New Roman" w:hAnsi="Times New Roman" w:cs="Times New Roman"/>
          <w:sz w:val="26"/>
          <w:szCs w:val="26"/>
        </w:rPr>
        <w:t>.</w:t>
      </w:r>
    </w:p>
    <w:p w14:paraId="430865FD" w14:textId="77777777" w:rsidR="00547922" w:rsidRPr="008E4C83" w:rsidRDefault="00547922" w:rsidP="005E00A3">
      <w:pPr>
        <w:tabs>
          <w:tab w:val="left" w:pos="720"/>
          <w:tab w:val="left" w:pos="1806"/>
        </w:tabs>
        <w:jc w:val="both"/>
        <w:rPr>
          <w:rFonts w:ascii="Times New Roman" w:hAnsi="Times New Roman" w:cs="Times New Roman"/>
        </w:rPr>
      </w:pPr>
    </w:p>
    <w:p w14:paraId="343D72CD" w14:textId="77777777" w:rsidR="00D50201" w:rsidRPr="002F4921" w:rsidRDefault="005E00A3" w:rsidP="005E00A3">
      <w:pPr>
        <w:pStyle w:val="Footer"/>
        <w:tabs>
          <w:tab w:val="clear" w:pos="4513"/>
          <w:tab w:val="center" w:pos="567"/>
        </w:tabs>
        <w:rPr>
          <w:rFonts w:ascii="Times New Roman" w:hAnsi="Times New Roman"/>
          <w:sz w:val="26"/>
          <w:szCs w:val="26"/>
        </w:rPr>
      </w:pPr>
      <w:r w:rsidRPr="002F4921">
        <w:rPr>
          <w:rFonts w:ascii="Times New Roman" w:hAnsi="Times New Roman"/>
          <w:sz w:val="26"/>
          <w:szCs w:val="26"/>
          <w:lang w:val="lv-LV"/>
        </w:rPr>
        <w:t xml:space="preserve">I. </w:t>
      </w:r>
      <w:r w:rsidR="00B66653" w:rsidRPr="002F4921">
        <w:rPr>
          <w:rFonts w:ascii="Times New Roman" w:hAnsi="Times New Roman"/>
          <w:sz w:val="26"/>
          <w:szCs w:val="26"/>
        </w:rPr>
        <w:t>Bērziņa</w:t>
      </w:r>
    </w:p>
    <w:p w14:paraId="3469FEC9" w14:textId="77777777" w:rsidR="00D50201" w:rsidRDefault="00D50201" w:rsidP="005E00A3">
      <w:pPr>
        <w:pStyle w:val="Footer"/>
        <w:rPr>
          <w:rFonts w:ascii="Times New Roman" w:hAnsi="Times New Roman"/>
          <w:sz w:val="26"/>
          <w:szCs w:val="26"/>
          <w:lang w:val="lv-LV"/>
        </w:rPr>
      </w:pPr>
      <w:r w:rsidRPr="002F4921">
        <w:rPr>
          <w:rFonts w:ascii="Times New Roman" w:hAnsi="Times New Roman"/>
          <w:sz w:val="26"/>
          <w:szCs w:val="26"/>
        </w:rPr>
        <w:t>+371 2</w:t>
      </w:r>
      <w:r w:rsidR="00B66653" w:rsidRPr="002F4921">
        <w:rPr>
          <w:rFonts w:ascii="Times New Roman" w:hAnsi="Times New Roman"/>
          <w:sz w:val="26"/>
          <w:szCs w:val="26"/>
        </w:rPr>
        <w:t>7842663</w:t>
      </w:r>
    </w:p>
    <w:p w14:paraId="61603677" w14:textId="77777777" w:rsidR="000A57EA" w:rsidRPr="000A57EA" w:rsidRDefault="000A57EA" w:rsidP="005E00A3">
      <w:pPr>
        <w:pStyle w:val="Footer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10375" w:type="dxa"/>
        <w:tblLayout w:type="fixed"/>
        <w:tblLook w:val="0000" w:firstRow="0" w:lastRow="0" w:firstColumn="0" w:lastColumn="0" w:noHBand="0" w:noVBand="0"/>
      </w:tblPr>
      <w:tblGrid>
        <w:gridCol w:w="4706"/>
        <w:gridCol w:w="5669"/>
      </w:tblGrid>
      <w:tr w:rsidR="000A57EA" w:rsidRPr="000A57EA" w14:paraId="03BA3C52" w14:textId="77777777" w:rsidTr="00586765">
        <w:tc>
          <w:tcPr>
            <w:tcW w:w="4706" w:type="dxa"/>
          </w:tcPr>
          <w:p w14:paraId="43165E14" w14:textId="77777777" w:rsidR="000A57EA" w:rsidRPr="000A57EA" w:rsidRDefault="000A57EA" w:rsidP="000A57EA">
            <w:pPr>
              <w:widowControl/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SASKAŅOTS</w:t>
            </w:r>
          </w:p>
          <w:p w14:paraId="4C23FFDA" w14:textId="77777777" w:rsidR="000A57EA" w:rsidRPr="000A57EA" w:rsidRDefault="000A57EA" w:rsidP="000A57EA">
            <w:pPr>
              <w:widowControl/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BJVIC “Rīgas Dabaszinību skola”</w:t>
            </w:r>
          </w:p>
          <w:p w14:paraId="1C1B3F31" w14:textId="77777777" w:rsidR="000A57EA" w:rsidRPr="000A57EA" w:rsidRDefault="000A57EA" w:rsidP="000A57EA">
            <w:pPr>
              <w:widowControl/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Rīgas vides interešu izglītības metodiķis Pāvels Pestovs elektroniski akceptēja</w:t>
            </w:r>
          </w:p>
          <w:p w14:paraId="5C53EAFA" w14:textId="770BA032" w:rsidR="000A57EA" w:rsidRPr="000A57EA" w:rsidRDefault="000F7990" w:rsidP="00957B74">
            <w:pPr>
              <w:widowControl/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2016.</w:t>
            </w:r>
            <w:r w:rsidR="000A57EA"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gada </w:t>
            </w:r>
            <w:r w:rsid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="00957B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augustā</w:t>
            </w:r>
          </w:p>
        </w:tc>
        <w:tc>
          <w:tcPr>
            <w:tcW w:w="5669" w:type="dxa"/>
          </w:tcPr>
          <w:p w14:paraId="1A6A7128" w14:textId="77777777" w:rsidR="000A57EA" w:rsidRPr="000A57EA" w:rsidRDefault="000A57EA" w:rsidP="000A57EA">
            <w:pPr>
              <w:widowControl/>
              <w:snapToGrid w:val="0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SASKAŅOTS</w:t>
            </w:r>
          </w:p>
          <w:p w14:paraId="0083DA6F" w14:textId="77777777" w:rsidR="000A57EA" w:rsidRPr="000A57EA" w:rsidRDefault="000A57EA" w:rsidP="000A5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Rīgas domes Izglītības, kultūras un sporta departamenta Sporta un jaunatnes pārvaldes priekšniece D. Vīksna </w:t>
            </w:r>
          </w:p>
          <w:p w14:paraId="5D5F9210" w14:textId="77777777" w:rsidR="000A57EA" w:rsidRPr="000A57EA" w:rsidRDefault="000A57EA" w:rsidP="000A57EA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14:paraId="3673636E" w14:textId="6A30B178" w:rsidR="000A57EA" w:rsidRPr="000A57EA" w:rsidRDefault="000F7990" w:rsidP="000A57EA">
            <w:pPr>
              <w:widowControl/>
              <w:ind w:left="284" w:hanging="28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Rīgā, 2016.</w:t>
            </w:r>
            <w:r w:rsidR="000A57EA" w:rsidRPr="000A57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gada ___._______________</w:t>
            </w:r>
          </w:p>
        </w:tc>
      </w:tr>
    </w:tbl>
    <w:p w14:paraId="1AA8C299" w14:textId="77777777" w:rsidR="000A57EA" w:rsidRPr="000A57EA" w:rsidRDefault="000A57EA" w:rsidP="005E00A3">
      <w:pPr>
        <w:pStyle w:val="Footer"/>
        <w:rPr>
          <w:rFonts w:ascii="Times New Roman" w:hAnsi="Times New Roman"/>
          <w:sz w:val="26"/>
          <w:szCs w:val="26"/>
          <w:lang w:val="lv-LV"/>
        </w:rPr>
      </w:pPr>
    </w:p>
    <w:sectPr w:rsidR="000A57EA" w:rsidRPr="000A57EA" w:rsidSect="007725C4">
      <w:headerReference w:type="default" r:id="rId14"/>
      <w:footerReference w:type="default" r:id="rId15"/>
      <w:type w:val="continuous"/>
      <w:pgSz w:w="11909" w:h="16834"/>
      <w:pgMar w:top="1134" w:right="1134" w:bottom="1134" w:left="170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01B60" w15:done="0"/>
  <w15:commentEx w15:paraId="6416F648" w15:done="0"/>
  <w15:commentEx w15:paraId="5FF32223" w15:done="0"/>
  <w15:commentEx w15:paraId="0D718DD5" w15:done="0"/>
  <w15:commentEx w15:paraId="585AD42F" w15:done="0"/>
  <w15:commentEx w15:paraId="2F8AE492" w15:done="0"/>
  <w15:commentEx w15:paraId="7E6F722D" w15:done="0"/>
  <w15:commentEx w15:paraId="147C30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7A0F" w14:textId="77777777" w:rsidR="009370F2" w:rsidRDefault="009370F2">
      <w:r>
        <w:separator/>
      </w:r>
    </w:p>
  </w:endnote>
  <w:endnote w:type="continuationSeparator" w:id="0">
    <w:p w14:paraId="10703FAF" w14:textId="77777777" w:rsidR="009370F2" w:rsidRDefault="0093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2EB3" w14:textId="77777777" w:rsidR="00C014D1" w:rsidRPr="00C014D1" w:rsidRDefault="00C014D1">
    <w:pPr>
      <w:pStyle w:val="Footer"/>
      <w:rPr>
        <w:rFonts w:ascii="Cambria" w:hAnsi="Cambria"/>
        <w:sz w:val="16"/>
      </w:rPr>
    </w:pPr>
  </w:p>
  <w:p w14:paraId="4FC4530E" w14:textId="77777777" w:rsidR="00C014D1" w:rsidRDefault="00C0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4B9F" w14:textId="77777777" w:rsidR="009370F2" w:rsidRDefault="009370F2"/>
  </w:footnote>
  <w:footnote w:type="continuationSeparator" w:id="0">
    <w:p w14:paraId="4005435B" w14:textId="77777777" w:rsidR="009370F2" w:rsidRDefault="00937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AAD" w14:textId="77777777" w:rsidR="00C014D1" w:rsidRDefault="00C014D1">
    <w:pPr>
      <w:pStyle w:val="Header"/>
    </w:pPr>
  </w:p>
  <w:p w14:paraId="42CD0EDE" w14:textId="77777777" w:rsidR="00C014D1" w:rsidRDefault="00C01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C6"/>
    <w:multiLevelType w:val="hybridMultilevel"/>
    <w:tmpl w:val="2EA2809A"/>
    <w:lvl w:ilvl="0" w:tplc="FE06E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686"/>
    <w:multiLevelType w:val="hybridMultilevel"/>
    <w:tmpl w:val="DEE449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07B6"/>
    <w:multiLevelType w:val="hybridMultilevel"/>
    <w:tmpl w:val="A1EC75E8"/>
    <w:lvl w:ilvl="0" w:tplc="8EF0285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9F4AD4"/>
    <w:multiLevelType w:val="hybridMultilevel"/>
    <w:tmpl w:val="645EC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D14AC"/>
    <w:multiLevelType w:val="multilevel"/>
    <w:tmpl w:val="5A1AF7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1680" w:firstLine="30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1680" w:firstLine="30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680" w:firstLine="29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680" w:firstLine="28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680" w:firstLine="28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680" w:firstLine="27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680" w:firstLine="26640"/>
      </w:pPr>
      <w:rPr>
        <w:rFonts w:hint="default"/>
      </w:rPr>
    </w:lvl>
  </w:abstractNum>
  <w:abstractNum w:abstractNumId="5">
    <w:nsid w:val="67D22324"/>
    <w:multiLevelType w:val="hybridMultilevel"/>
    <w:tmpl w:val="3C667AA8"/>
    <w:lvl w:ilvl="0" w:tplc="295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s Pestovs">
    <w15:presenceInfo w15:providerId="None" w15:userId="Pavels Pest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0"/>
    <w:rsid w:val="000104D8"/>
    <w:rsid w:val="000133BE"/>
    <w:rsid w:val="00030EEB"/>
    <w:rsid w:val="00056A3F"/>
    <w:rsid w:val="000606F3"/>
    <w:rsid w:val="00062B84"/>
    <w:rsid w:val="00087219"/>
    <w:rsid w:val="00090E9B"/>
    <w:rsid w:val="000A57EA"/>
    <w:rsid w:val="000B6086"/>
    <w:rsid w:val="000C2320"/>
    <w:rsid w:val="000C7254"/>
    <w:rsid w:val="000E3319"/>
    <w:rsid w:val="000F7990"/>
    <w:rsid w:val="001131E7"/>
    <w:rsid w:val="00146D46"/>
    <w:rsid w:val="001E1C5A"/>
    <w:rsid w:val="001E495E"/>
    <w:rsid w:val="001E64B3"/>
    <w:rsid w:val="002120F4"/>
    <w:rsid w:val="00217A31"/>
    <w:rsid w:val="00221B1C"/>
    <w:rsid w:val="00240952"/>
    <w:rsid w:val="002B1CFB"/>
    <w:rsid w:val="002B2059"/>
    <w:rsid w:val="002C2823"/>
    <w:rsid w:val="002C715E"/>
    <w:rsid w:val="002F4921"/>
    <w:rsid w:val="002F4A45"/>
    <w:rsid w:val="0031137C"/>
    <w:rsid w:val="00324843"/>
    <w:rsid w:val="003502AC"/>
    <w:rsid w:val="003879C4"/>
    <w:rsid w:val="003930CC"/>
    <w:rsid w:val="003C5994"/>
    <w:rsid w:val="003D3E99"/>
    <w:rsid w:val="003D553E"/>
    <w:rsid w:val="003E0732"/>
    <w:rsid w:val="003F65DB"/>
    <w:rsid w:val="00417779"/>
    <w:rsid w:val="00425735"/>
    <w:rsid w:val="004304D9"/>
    <w:rsid w:val="00433DE2"/>
    <w:rsid w:val="004361A5"/>
    <w:rsid w:val="00437D81"/>
    <w:rsid w:val="00446B4A"/>
    <w:rsid w:val="00450531"/>
    <w:rsid w:val="00455E72"/>
    <w:rsid w:val="00460DBB"/>
    <w:rsid w:val="00480159"/>
    <w:rsid w:val="00482EEE"/>
    <w:rsid w:val="004A43C5"/>
    <w:rsid w:val="004B4E7B"/>
    <w:rsid w:val="004C1381"/>
    <w:rsid w:val="004C2649"/>
    <w:rsid w:val="004C7EF4"/>
    <w:rsid w:val="004F30E0"/>
    <w:rsid w:val="00500E90"/>
    <w:rsid w:val="00502031"/>
    <w:rsid w:val="005216AE"/>
    <w:rsid w:val="00540DE5"/>
    <w:rsid w:val="00547922"/>
    <w:rsid w:val="00547F32"/>
    <w:rsid w:val="00560E01"/>
    <w:rsid w:val="00570D2B"/>
    <w:rsid w:val="0057368C"/>
    <w:rsid w:val="00594823"/>
    <w:rsid w:val="005A46BE"/>
    <w:rsid w:val="005C329C"/>
    <w:rsid w:val="005C34E0"/>
    <w:rsid w:val="005E00A3"/>
    <w:rsid w:val="00601303"/>
    <w:rsid w:val="0060598F"/>
    <w:rsid w:val="006466DA"/>
    <w:rsid w:val="006775A8"/>
    <w:rsid w:val="006D068B"/>
    <w:rsid w:val="006E3C67"/>
    <w:rsid w:val="006F064C"/>
    <w:rsid w:val="006F666E"/>
    <w:rsid w:val="0072483F"/>
    <w:rsid w:val="007319DE"/>
    <w:rsid w:val="00743249"/>
    <w:rsid w:val="007725C4"/>
    <w:rsid w:val="0079186E"/>
    <w:rsid w:val="00794D57"/>
    <w:rsid w:val="007B4464"/>
    <w:rsid w:val="007B5BF4"/>
    <w:rsid w:val="007D2561"/>
    <w:rsid w:val="007F3697"/>
    <w:rsid w:val="00825E62"/>
    <w:rsid w:val="00843D76"/>
    <w:rsid w:val="00845037"/>
    <w:rsid w:val="008647E5"/>
    <w:rsid w:val="008656AA"/>
    <w:rsid w:val="00870339"/>
    <w:rsid w:val="00871CC1"/>
    <w:rsid w:val="00875426"/>
    <w:rsid w:val="00883001"/>
    <w:rsid w:val="00883655"/>
    <w:rsid w:val="008848BB"/>
    <w:rsid w:val="00887E8E"/>
    <w:rsid w:val="0089578B"/>
    <w:rsid w:val="008B0F06"/>
    <w:rsid w:val="008B4848"/>
    <w:rsid w:val="008C2924"/>
    <w:rsid w:val="008C425E"/>
    <w:rsid w:val="008E4C83"/>
    <w:rsid w:val="008F4719"/>
    <w:rsid w:val="00913353"/>
    <w:rsid w:val="0091681B"/>
    <w:rsid w:val="0093034C"/>
    <w:rsid w:val="009311A0"/>
    <w:rsid w:val="009370F2"/>
    <w:rsid w:val="00943726"/>
    <w:rsid w:val="00945D6C"/>
    <w:rsid w:val="009543C6"/>
    <w:rsid w:val="00957B74"/>
    <w:rsid w:val="00977098"/>
    <w:rsid w:val="00980710"/>
    <w:rsid w:val="00994013"/>
    <w:rsid w:val="009C160C"/>
    <w:rsid w:val="009C338F"/>
    <w:rsid w:val="009F1DB1"/>
    <w:rsid w:val="009F72D8"/>
    <w:rsid w:val="00A0777B"/>
    <w:rsid w:val="00A11723"/>
    <w:rsid w:val="00A279D7"/>
    <w:rsid w:val="00A60820"/>
    <w:rsid w:val="00A72BD8"/>
    <w:rsid w:val="00A925C8"/>
    <w:rsid w:val="00A941E9"/>
    <w:rsid w:val="00AD0E98"/>
    <w:rsid w:val="00B44030"/>
    <w:rsid w:val="00B61349"/>
    <w:rsid w:val="00B66653"/>
    <w:rsid w:val="00B67D36"/>
    <w:rsid w:val="00B7186E"/>
    <w:rsid w:val="00C00841"/>
    <w:rsid w:val="00C014D1"/>
    <w:rsid w:val="00C0716B"/>
    <w:rsid w:val="00C21E5D"/>
    <w:rsid w:val="00C46EFC"/>
    <w:rsid w:val="00C5085F"/>
    <w:rsid w:val="00C5172E"/>
    <w:rsid w:val="00C559BB"/>
    <w:rsid w:val="00C71325"/>
    <w:rsid w:val="00C96D65"/>
    <w:rsid w:val="00CA6226"/>
    <w:rsid w:val="00CC00C5"/>
    <w:rsid w:val="00CC776D"/>
    <w:rsid w:val="00CD7810"/>
    <w:rsid w:val="00CE2570"/>
    <w:rsid w:val="00CF21A3"/>
    <w:rsid w:val="00CF5C91"/>
    <w:rsid w:val="00D24BF3"/>
    <w:rsid w:val="00D50201"/>
    <w:rsid w:val="00D875DA"/>
    <w:rsid w:val="00D91AE6"/>
    <w:rsid w:val="00DA7716"/>
    <w:rsid w:val="00E02673"/>
    <w:rsid w:val="00E049DA"/>
    <w:rsid w:val="00E233AD"/>
    <w:rsid w:val="00E261DD"/>
    <w:rsid w:val="00E42495"/>
    <w:rsid w:val="00E56436"/>
    <w:rsid w:val="00E90D7B"/>
    <w:rsid w:val="00ED3532"/>
    <w:rsid w:val="00EE30F1"/>
    <w:rsid w:val="00F052AA"/>
    <w:rsid w:val="00F06D09"/>
    <w:rsid w:val="00F279AC"/>
    <w:rsid w:val="00F71915"/>
    <w:rsid w:val="00F83EC4"/>
    <w:rsid w:val="00FA0FA3"/>
    <w:rsid w:val="00FC47BC"/>
    <w:rsid w:val="00FC7AB5"/>
    <w:rsid w:val="00FD2D59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D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C2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4D1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014D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14D1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014D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9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E99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C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BC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C47B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7B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C2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4D1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014D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14D1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014D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9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E99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C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BC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C47B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7B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ds.lv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eta.rd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j.uz/RDS-darzs-201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ds.lv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63EF-C8A3-4179-9658-11989E7F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āc dārzā ciemoties</vt:lpstr>
      <vt:lpstr>Nāc dārzā ciemoties</vt:lpstr>
    </vt:vector>
  </TitlesOfParts>
  <Company>Grizli777</Company>
  <LinksUpToDate>false</LinksUpToDate>
  <CharactersWithSpaces>4066</CharactersWithSpaces>
  <SharedDoc>false</SharedDoc>
  <HLinks>
    <vt:vector size="12" baseType="variant"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rds.lv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ineta.rd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āc dārzā ciemoties</dc:title>
  <dc:subject>Nāc dārzā ciemoties</dc:subject>
  <dc:creator>Pavels Pestovs</dc:creator>
  <cp:lastModifiedBy>Admins</cp:lastModifiedBy>
  <cp:revision>2</cp:revision>
  <cp:lastPrinted>2014-08-27T12:28:00Z</cp:lastPrinted>
  <dcterms:created xsi:type="dcterms:W3CDTF">2016-08-26T13:10:00Z</dcterms:created>
  <dcterms:modified xsi:type="dcterms:W3CDTF">2016-08-26T13:10:00Z</dcterms:modified>
</cp:coreProperties>
</file>